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BB56" w14:textId="77777777" w:rsidR="005033F6" w:rsidRPr="00433FB3" w:rsidRDefault="005033F6">
      <w:pPr>
        <w:pStyle w:val="BodyText"/>
        <w:rPr>
          <w:b/>
          <w:bCs/>
        </w:rPr>
      </w:pPr>
      <w:r w:rsidRPr="00433FB3">
        <w:rPr>
          <w:b/>
          <w:bCs/>
        </w:rPr>
        <w:t>BEFORE THE WASHINGTON</w:t>
      </w:r>
    </w:p>
    <w:p w14:paraId="2634BB57" w14:textId="77777777" w:rsidR="005033F6" w:rsidRPr="00433FB3" w:rsidRDefault="005033F6">
      <w:pPr>
        <w:pStyle w:val="BodyText"/>
        <w:rPr>
          <w:b/>
          <w:bCs/>
        </w:rPr>
      </w:pPr>
      <w:r w:rsidRPr="00433FB3">
        <w:rPr>
          <w:b/>
          <w:bCs/>
        </w:rPr>
        <w:t>UTILITIES AND TRANSPORTATION COMMISSION</w:t>
      </w:r>
    </w:p>
    <w:p w14:paraId="2634BB58" w14:textId="77777777" w:rsidR="00637583" w:rsidRDefault="00637583">
      <w:pPr>
        <w:rPr>
          <w:b/>
          <w:bCs/>
        </w:rPr>
      </w:pPr>
    </w:p>
    <w:p w14:paraId="2634BB59" w14:textId="77777777" w:rsidR="00637583" w:rsidRPr="00433FB3" w:rsidRDefault="00637583">
      <w:pPr>
        <w:rPr>
          <w:b/>
          <w:bCs/>
        </w:rPr>
      </w:pPr>
    </w:p>
    <w:tbl>
      <w:tblPr>
        <w:tblW w:w="0" w:type="auto"/>
        <w:tblLook w:val="0000" w:firstRow="0" w:lastRow="0" w:firstColumn="0" w:lastColumn="0" w:noHBand="0" w:noVBand="0"/>
      </w:tblPr>
      <w:tblGrid>
        <w:gridCol w:w="3908"/>
        <w:gridCol w:w="600"/>
        <w:gridCol w:w="4348"/>
      </w:tblGrid>
      <w:tr w:rsidR="005033F6" w:rsidRPr="00433FB3" w14:paraId="2634BB6E" w14:textId="77777777">
        <w:tc>
          <w:tcPr>
            <w:tcW w:w="3908" w:type="dxa"/>
          </w:tcPr>
          <w:p w14:paraId="2634BB5A" w14:textId="77777777" w:rsidR="005033F6" w:rsidRPr="00433FB3" w:rsidRDefault="005033F6">
            <w:r w:rsidRPr="00433FB3">
              <w:t>In the Matter of the Petition of</w:t>
            </w:r>
          </w:p>
          <w:p w14:paraId="2634BB5B" w14:textId="77777777" w:rsidR="005033F6" w:rsidRPr="00433FB3" w:rsidRDefault="005033F6"/>
          <w:p w14:paraId="2634BB5C" w14:textId="77777777" w:rsidR="005033F6" w:rsidRPr="00433FB3" w:rsidRDefault="00A93F0F">
            <w:r>
              <w:fldChar w:fldCharType="begin"/>
            </w:r>
            <w:r>
              <w:instrText xml:space="preserve"> ASK company1_name "Enter Full Company 1 Name</w:instrText>
            </w:r>
            <w:r>
              <w:fldChar w:fldCharType="separate"/>
            </w:r>
            <w:bookmarkStart w:id="0" w:name="company1_name"/>
            <w:r w:rsidR="00222BA5">
              <w:t>Telrite Corporation d/b/a Life Wireless</w:t>
            </w:r>
            <w:bookmarkEnd w:id="0"/>
            <w:r>
              <w:fldChar w:fldCharType="end"/>
            </w:r>
            <w:fldSimple w:instr=" REF company1_name \* UPPER \* MERGEFORMAT ">
              <w:r w:rsidR="00892FE1">
                <w:t>TELRITE CORPORATION D/B/A LIFE WIRELESS</w:t>
              </w:r>
            </w:fldSimple>
            <w:r w:rsidR="005033F6" w:rsidRPr="00433FB3">
              <w:t xml:space="preserve">, </w:t>
            </w:r>
          </w:p>
          <w:p w14:paraId="2634BB5D" w14:textId="77777777" w:rsidR="005033F6" w:rsidRPr="00433FB3" w:rsidRDefault="005033F6" w:rsidP="00AB7B77">
            <w:pPr>
              <w:pStyle w:val="Header"/>
              <w:tabs>
                <w:tab w:val="clear" w:pos="4320"/>
                <w:tab w:val="clear" w:pos="8640"/>
              </w:tabs>
            </w:pPr>
          </w:p>
          <w:p w14:paraId="2634BB5E" w14:textId="77777777" w:rsidR="005033F6" w:rsidRPr="00433FB3" w:rsidRDefault="005033F6">
            <w:r w:rsidRPr="00433FB3">
              <w:t xml:space="preserve">                     Petitioner, </w:t>
            </w:r>
          </w:p>
          <w:p w14:paraId="2634BB5F" w14:textId="77777777" w:rsidR="005033F6" w:rsidRPr="00433FB3" w:rsidRDefault="005033F6">
            <w:pPr>
              <w:rPr>
                <w:b/>
                <w:bCs/>
              </w:rPr>
            </w:pPr>
          </w:p>
          <w:p w14:paraId="2634BB60" w14:textId="77777777" w:rsidR="005033F6" w:rsidRDefault="005033F6">
            <w:r w:rsidRPr="00433FB3">
              <w:t xml:space="preserve">Seeking </w:t>
            </w:r>
            <w:r w:rsidR="00C15B4D">
              <w:t>Designation as an Eligible Telecommunications Carrier in the state of Wa</w:t>
            </w:r>
            <w:r w:rsidR="00CB1BD6">
              <w:t xml:space="preserve">shington pursuant to 47 U.S.C. § </w:t>
            </w:r>
            <w:r w:rsidR="00C15B4D">
              <w:t>214</w:t>
            </w:r>
            <w:r w:rsidR="00B80407">
              <w:t>(e</w:t>
            </w:r>
            <w:r w:rsidR="00C15B4D">
              <w:t>)(2) on a Wireless Basis (Low Income Only)</w:t>
            </w:r>
          </w:p>
          <w:p w14:paraId="2634BB61" w14:textId="77777777" w:rsidR="00637583" w:rsidRPr="00433FB3" w:rsidRDefault="00637583"/>
          <w:p w14:paraId="2634BB62" w14:textId="77777777" w:rsidR="005033F6" w:rsidRPr="00433FB3" w:rsidRDefault="00637583" w:rsidP="00AB7B77">
            <w:pPr>
              <w:pStyle w:val="Header"/>
              <w:tabs>
                <w:tab w:val="clear" w:pos="4320"/>
                <w:tab w:val="clear" w:pos="8640"/>
              </w:tabs>
              <w:rPr>
                <w:b/>
                <w:bCs/>
              </w:rPr>
            </w:pPr>
            <w:r>
              <w:t>. . . . .</w:t>
            </w:r>
            <w:r w:rsidR="005033F6" w:rsidRPr="00433FB3">
              <w:t xml:space="preserve"> . . . . . . . . . . . . . . . . . . . . . . . . . .</w:t>
            </w:r>
          </w:p>
        </w:tc>
        <w:tc>
          <w:tcPr>
            <w:tcW w:w="600" w:type="dxa"/>
          </w:tcPr>
          <w:p w14:paraId="2634BB63" w14:textId="77777777" w:rsidR="005033F6" w:rsidRPr="00433FB3" w:rsidRDefault="005033F6">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2634BB64" w14:textId="77777777" w:rsidR="005033F6" w:rsidRDefault="005033F6" w:rsidP="000B0196">
            <w:pPr>
              <w:jc w:val="center"/>
            </w:pPr>
            <w:r w:rsidRPr="00433FB3">
              <w:t>)</w:t>
            </w:r>
          </w:p>
          <w:p w14:paraId="2634BB65" w14:textId="77777777" w:rsidR="00637583" w:rsidRDefault="00637583" w:rsidP="000B0196">
            <w:pPr>
              <w:jc w:val="center"/>
            </w:pPr>
            <w:r>
              <w:t>)</w:t>
            </w:r>
          </w:p>
          <w:p w14:paraId="2634BB66" w14:textId="77777777" w:rsidR="00637583" w:rsidRPr="00433FB3" w:rsidRDefault="00637583" w:rsidP="000B0196">
            <w:pPr>
              <w:jc w:val="center"/>
            </w:pPr>
            <w:r>
              <w:t>)</w:t>
            </w:r>
          </w:p>
        </w:tc>
        <w:tc>
          <w:tcPr>
            <w:tcW w:w="4348" w:type="dxa"/>
          </w:tcPr>
          <w:p w14:paraId="2634BB67" w14:textId="77777777" w:rsidR="005033F6" w:rsidRPr="00433FB3" w:rsidRDefault="00EA2E9A">
            <w:pPr>
              <w:rPr>
                <w:b/>
                <w:bCs/>
              </w:rPr>
            </w:pPr>
            <w:r>
              <w:t>DOCKET</w:t>
            </w:r>
            <w:r w:rsidR="00C4358E">
              <w:t xml:space="preserve"> </w:t>
            </w:r>
            <w:r w:rsidR="00A93F0F">
              <w:fldChar w:fldCharType="begin"/>
            </w:r>
            <w:r w:rsidR="00A93F0F">
              <w:instrText xml:space="preserve"> ASK docket_no "Enter Docket Number using XX=XXXXXX Format</w:instrText>
            </w:r>
            <w:r w:rsidR="00A93F0F">
              <w:fldChar w:fldCharType="separate"/>
            </w:r>
            <w:bookmarkStart w:id="1" w:name="docket_no"/>
            <w:r w:rsidR="00222BA5">
              <w:t>UT-110321</w:t>
            </w:r>
            <w:bookmarkEnd w:id="1"/>
            <w:r w:rsidR="00A93F0F">
              <w:fldChar w:fldCharType="end"/>
            </w:r>
            <w:fldSimple w:instr=" REF docket_no \* MERGEFORMAT">
              <w:r w:rsidR="00892FE1">
                <w:t>UT-110321</w:t>
              </w:r>
            </w:fldSimple>
          </w:p>
          <w:p w14:paraId="2634BB68" w14:textId="77777777" w:rsidR="00CB1BD6" w:rsidRDefault="00CB1BD6" w:rsidP="0051652B"/>
          <w:p w14:paraId="2634BB69" w14:textId="77777777" w:rsidR="00637583" w:rsidRDefault="00637583" w:rsidP="0051652B"/>
          <w:p w14:paraId="2634BB6A" w14:textId="77777777" w:rsidR="005033F6" w:rsidRPr="00433FB3" w:rsidRDefault="00CB1BD6" w:rsidP="0051652B">
            <w:pPr>
              <w:rPr>
                <w:b/>
                <w:bCs/>
              </w:rPr>
            </w:pPr>
            <w:r>
              <w:t>ORDER 0</w:t>
            </w:r>
            <w:r w:rsidR="0052718A">
              <w:t>1</w:t>
            </w:r>
            <w:r w:rsidR="00A93F0F">
              <w:fldChar w:fldCharType="begin"/>
            </w:r>
            <w:r w:rsidR="00A93F0F">
              <w:instrText xml:space="preserve"> ASK order_no "Enter Order Number"</w:instrText>
            </w:r>
            <w:r w:rsidR="00A93F0F">
              <w:fldChar w:fldCharType="separate"/>
            </w:r>
            <w:bookmarkStart w:id="2" w:name="order_no"/>
            <w:r w:rsidR="00723E5B">
              <w:t>01</w:t>
            </w:r>
            <w:bookmarkEnd w:id="2"/>
            <w:r w:rsidR="00A93F0F">
              <w:fldChar w:fldCharType="end"/>
            </w:r>
          </w:p>
          <w:p w14:paraId="2634BB6B" w14:textId="77777777" w:rsidR="005033F6" w:rsidRDefault="005033F6"/>
          <w:p w14:paraId="2634BB6C" w14:textId="77777777" w:rsidR="00637583" w:rsidRPr="00433FB3" w:rsidRDefault="00637583"/>
          <w:p w14:paraId="2634BB6D" w14:textId="77777777" w:rsidR="005033F6" w:rsidRPr="00433FB3" w:rsidRDefault="005033F6" w:rsidP="00122603">
            <w:pPr>
              <w:rPr>
                <w:b/>
                <w:bCs/>
              </w:rPr>
            </w:pPr>
            <w:r w:rsidRPr="00433FB3">
              <w:t xml:space="preserve">ORDER GRANTING </w:t>
            </w:r>
            <w:r w:rsidR="00122603">
              <w:t xml:space="preserve">ELIGIBLE TELECOMMUNICATIONS CARRIER DESIGNATION WITH CONDITIONS AND </w:t>
            </w:r>
            <w:r w:rsidRPr="00433FB3">
              <w:t>EXEMPTION FROM RULE</w:t>
            </w:r>
          </w:p>
        </w:tc>
      </w:tr>
    </w:tbl>
    <w:p w14:paraId="2634BB6F" w14:textId="77777777" w:rsidR="00940174" w:rsidRDefault="00940174">
      <w:pPr>
        <w:pStyle w:val="Header"/>
        <w:tabs>
          <w:tab w:val="clear" w:pos="4320"/>
          <w:tab w:val="clear" w:pos="8640"/>
        </w:tabs>
      </w:pPr>
    </w:p>
    <w:p w14:paraId="2634BB70" w14:textId="77777777" w:rsidR="00637583" w:rsidRPr="00433FB3" w:rsidRDefault="00637583">
      <w:pPr>
        <w:pStyle w:val="Header"/>
        <w:tabs>
          <w:tab w:val="clear" w:pos="4320"/>
          <w:tab w:val="clear" w:pos="8640"/>
        </w:tabs>
      </w:pPr>
    </w:p>
    <w:p w14:paraId="2634BB71" w14:textId="77777777" w:rsidR="00F709F2" w:rsidRPr="006D41DB" w:rsidRDefault="005033F6" w:rsidP="006D41DB">
      <w:pPr>
        <w:pStyle w:val="Findings"/>
        <w:numPr>
          <w:ilvl w:val="0"/>
          <w:numId w:val="0"/>
        </w:numPr>
        <w:spacing w:line="320" w:lineRule="exact"/>
        <w:ind w:left="-720" w:firstLine="720"/>
        <w:jc w:val="center"/>
        <w:rPr>
          <w:b/>
          <w:bCs/>
        </w:rPr>
      </w:pPr>
      <w:r w:rsidRPr="00433FB3">
        <w:rPr>
          <w:b/>
          <w:bCs/>
        </w:rPr>
        <w:t>BACKGROUND</w:t>
      </w:r>
    </w:p>
    <w:p w14:paraId="2634BB72" w14:textId="77777777" w:rsidR="00974F5F" w:rsidRDefault="00974F5F" w:rsidP="003167BC">
      <w:pPr>
        <w:pStyle w:val="Findings"/>
        <w:numPr>
          <w:ilvl w:val="0"/>
          <w:numId w:val="0"/>
        </w:numPr>
      </w:pPr>
    </w:p>
    <w:p w14:paraId="2634BB73" w14:textId="77777777" w:rsidR="00E450FC" w:rsidRDefault="00E450FC" w:rsidP="00E450FC">
      <w:pPr>
        <w:pStyle w:val="Findings"/>
      </w:pPr>
      <w:r>
        <w:t>On February 17, 2011, Telrite Corpo</w:t>
      </w:r>
      <w:r w:rsidR="00E025EF">
        <w:t>ration d/b/a Lifeline Wireless (</w:t>
      </w:r>
      <w:r>
        <w:t>Telrite or Company) filed a petition (Original Petition) with the Washington Utilities and Transportation Commission (Commission) requesting designation as an Eligible Telecommunications Carrier (ETC</w:t>
      </w:r>
      <w:r w:rsidR="003D74C5">
        <w:t>)</w:t>
      </w:r>
      <w:r>
        <w:t xml:space="preserve"> under the Communications Act of 1934</w:t>
      </w:r>
      <w:r>
        <w:rPr>
          <w:rStyle w:val="FootnoteReference"/>
        </w:rPr>
        <w:footnoteReference w:id="1"/>
      </w:r>
      <w:r>
        <w:t xml:space="preserve"> and WAC 480-123-030. </w:t>
      </w:r>
    </w:p>
    <w:p w14:paraId="2634BB74" w14:textId="77777777" w:rsidR="00E450FC" w:rsidRDefault="00E450FC" w:rsidP="00E450FC">
      <w:pPr>
        <w:pStyle w:val="Findings"/>
        <w:numPr>
          <w:ilvl w:val="0"/>
          <w:numId w:val="0"/>
        </w:numPr>
      </w:pPr>
    </w:p>
    <w:p w14:paraId="2634BB75" w14:textId="77777777" w:rsidR="00974F5F" w:rsidRDefault="00B4513D" w:rsidP="00974F5F">
      <w:pPr>
        <w:pStyle w:val="Findings"/>
      </w:pPr>
      <w:r>
        <w:t>Cons</w:t>
      </w:r>
      <w:r w:rsidR="00DE1C07">
        <w:t>istent</w:t>
      </w:r>
      <w:r>
        <w:t xml:space="preserve"> with new federal guidance, </w:t>
      </w:r>
      <w:r w:rsidR="00974F5F">
        <w:t xml:space="preserve">on April 11, 2012, Telrite filed an amendment to the Original Petition </w:t>
      </w:r>
      <w:r w:rsidR="001D01A6">
        <w:t xml:space="preserve">with the Commission </w:t>
      </w:r>
      <w:r w:rsidR="00974F5F">
        <w:t>stating that it would offer Lifeline and Link Up services, which are federal Universal Service Fund</w:t>
      </w:r>
      <w:r w:rsidR="00E025EF">
        <w:t xml:space="preserve"> </w:t>
      </w:r>
      <w:r w:rsidR="00974F5F">
        <w:t>supported services.</w:t>
      </w:r>
      <w:r w:rsidR="000A2F6F">
        <w:rPr>
          <w:rStyle w:val="FootnoteReference"/>
        </w:rPr>
        <w:footnoteReference w:id="2"/>
      </w:r>
      <w:r w:rsidR="00974F5F">
        <w:t xml:space="preserve">  The Universal Service Fund subsidizes monthly and initial connection charges for qualified low-income households.</w:t>
      </w:r>
      <w:r w:rsidR="00974F5F">
        <w:rPr>
          <w:rStyle w:val="FootnoteReference"/>
        </w:rPr>
        <w:footnoteReference w:id="3"/>
      </w:r>
      <w:r w:rsidR="00974F5F">
        <w:t xml:space="preserve">  </w:t>
      </w:r>
    </w:p>
    <w:p w14:paraId="2634BB76" w14:textId="77777777" w:rsidR="00DE089B" w:rsidRDefault="00DE089B" w:rsidP="00DE089B">
      <w:pPr>
        <w:pStyle w:val="ListParagraph"/>
      </w:pPr>
    </w:p>
    <w:p w14:paraId="2634BB77" w14:textId="77777777" w:rsidR="0016032C" w:rsidRDefault="00974F5F" w:rsidP="00DE089B">
      <w:pPr>
        <w:pStyle w:val="Findings"/>
      </w:pPr>
      <w:r>
        <w:t>O</w:t>
      </w:r>
      <w:r w:rsidR="00B24D8D">
        <w:t xml:space="preserve">n April 27, 2012, Telrite filed </w:t>
      </w:r>
      <w:r w:rsidR="00B4513D">
        <w:t xml:space="preserve">with the Commission </w:t>
      </w:r>
      <w:r w:rsidR="00B24D8D">
        <w:t xml:space="preserve">a copy of its proposed </w:t>
      </w:r>
      <w:r w:rsidR="00B4513D">
        <w:t>plan to comply with</w:t>
      </w:r>
      <w:r w:rsidR="00C54EEB">
        <w:t xml:space="preserve"> the new</w:t>
      </w:r>
      <w:r w:rsidR="00B4513D">
        <w:t xml:space="preserve"> FCC </w:t>
      </w:r>
      <w:r>
        <w:t xml:space="preserve">rules governing ETCs.  </w:t>
      </w:r>
      <w:r w:rsidR="00EC060D">
        <w:t>O</w:t>
      </w:r>
      <w:r w:rsidR="00B24D8D">
        <w:t xml:space="preserve">n January 7, 2013, Telrite filed with the Commission its </w:t>
      </w:r>
      <w:r>
        <w:t>FCC-approved c</w:t>
      </w:r>
      <w:r w:rsidR="00B24D8D">
        <w:t xml:space="preserve">ompliance </w:t>
      </w:r>
      <w:r>
        <w:t>pla</w:t>
      </w:r>
      <w:r w:rsidR="009C656B">
        <w:t>n</w:t>
      </w:r>
      <w:r w:rsidR="00B24D8D">
        <w:t>.</w:t>
      </w:r>
      <w:r w:rsidR="00D45A44">
        <w:t xml:space="preserve"> </w:t>
      </w:r>
    </w:p>
    <w:p w14:paraId="2634BB78" w14:textId="77777777" w:rsidR="00720B87" w:rsidRDefault="00720B87" w:rsidP="00720B87">
      <w:pPr>
        <w:pStyle w:val="Findings"/>
        <w:numPr>
          <w:ilvl w:val="0"/>
          <w:numId w:val="0"/>
        </w:numPr>
      </w:pPr>
    </w:p>
    <w:p w14:paraId="2634BB79" w14:textId="77777777" w:rsidR="005457A9" w:rsidRDefault="0026514F" w:rsidP="0094383A">
      <w:pPr>
        <w:pStyle w:val="Findings"/>
      </w:pPr>
      <w:r>
        <w:t>On January 29</w:t>
      </w:r>
      <w:r w:rsidR="0094383A" w:rsidRPr="0094383A">
        <w:t xml:space="preserve">, 2013, Telrite filed with the Commission an amended petition requesting that the Commission designate Telrite as an ETC in parts of the state of Washington (service area) for the purpose of receiving federal low-income universal service support for prepaid wireless services, specifically, Lifeline.  In support of its petition, Telrite </w:t>
      </w:r>
      <w:r w:rsidR="005457A9">
        <w:t xml:space="preserve">urges the Commission to find that it is a common carrier entitled to designation as an ETC under the FCC rules governing ETC status.  </w:t>
      </w:r>
    </w:p>
    <w:p w14:paraId="2634BB7A" w14:textId="77777777" w:rsidR="005457A9" w:rsidRDefault="005457A9" w:rsidP="005457A9">
      <w:pPr>
        <w:pStyle w:val="ListParagraph"/>
      </w:pPr>
    </w:p>
    <w:p w14:paraId="2634BB7B" w14:textId="77777777" w:rsidR="0094383A" w:rsidRDefault="0094383A" w:rsidP="0094383A">
      <w:pPr>
        <w:pStyle w:val="Findings"/>
      </w:pPr>
      <w:r w:rsidRPr="0094383A">
        <w:t xml:space="preserve">On </w:t>
      </w:r>
      <w:r w:rsidR="008C3C03">
        <w:t>May 31</w:t>
      </w:r>
      <w:r w:rsidRPr="0094383A">
        <w:t>,</w:t>
      </w:r>
      <w:r w:rsidR="008C3C03">
        <w:t xml:space="preserve"> 2013,</w:t>
      </w:r>
      <w:r w:rsidRPr="0094383A">
        <w:t xml:space="preserve"> Telrite filed</w:t>
      </w:r>
      <w:r w:rsidR="00536489">
        <w:t xml:space="preserve"> with the Commission</w:t>
      </w:r>
      <w:r w:rsidRPr="0094383A">
        <w:t xml:space="preserve"> a supplemental petition  request</w:t>
      </w:r>
      <w:r w:rsidR="00E025EF">
        <w:t>ing</w:t>
      </w:r>
      <w:r w:rsidRPr="0094383A">
        <w:t xml:space="preserve"> an exemption from WAC 480-123-030(1)(d),(f), and (g), which require</w:t>
      </w:r>
      <w:r w:rsidR="00E025EF">
        <w:t>s</w:t>
      </w:r>
      <w:r w:rsidRPr="0094383A">
        <w:t xml:space="preserve"> </w:t>
      </w:r>
      <w:r w:rsidR="00536489">
        <w:t xml:space="preserve">an ETC to </w:t>
      </w:r>
      <w:r w:rsidRPr="0094383A">
        <w:t>fil</w:t>
      </w:r>
      <w:r w:rsidR="00536489">
        <w:t>e</w:t>
      </w:r>
      <w:r w:rsidRPr="0094383A">
        <w:t xml:space="preserve"> a substantive investment plan, wireless network maps, and certification o</w:t>
      </w:r>
      <w:r w:rsidR="00C55E98">
        <w:t>f backup power capabilities</w:t>
      </w:r>
      <w:r w:rsidR="00E025EF">
        <w:t xml:space="preserve"> because the</w:t>
      </w:r>
      <w:r w:rsidR="00314903">
        <w:t xml:space="preserve"> Company </w:t>
      </w:r>
      <w:r w:rsidR="00E025EF">
        <w:t xml:space="preserve">is reselling wireless service from </w:t>
      </w:r>
      <w:r w:rsidR="0042515A">
        <w:t>a</w:t>
      </w:r>
      <w:r w:rsidR="00E025EF">
        <w:t xml:space="preserve"> facility</w:t>
      </w:r>
      <w:r w:rsidR="00314903">
        <w:t>-</w:t>
      </w:r>
      <w:r w:rsidR="00E025EF">
        <w:t>based wireless compan</w:t>
      </w:r>
      <w:r w:rsidR="0042515A">
        <w:t>y</w:t>
      </w:r>
      <w:r w:rsidR="00E025EF">
        <w:t xml:space="preserve">. </w:t>
      </w:r>
      <w:r w:rsidR="00C70F59">
        <w:t xml:space="preserve"> The supplemental petition also contained a revised list of the exchanges for which the company requests ETC designation.</w:t>
      </w:r>
      <w:r w:rsidR="00C70F59">
        <w:rPr>
          <w:rStyle w:val="FootnoteReference"/>
        </w:rPr>
        <w:footnoteReference w:id="4"/>
      </w:r>
    </w:p>
    <w:p w14:paraId="2634BB7C" w14:textId="77777777" w:rsidR="0094383A" w:rsidRPr="0094383A" w:rsidRDefault="0094383A" w:rsidP="00F8026C">
      <w:pPr>
        <w:pStyle w:val="Findings"/>
        <w:numPr>
          <w:ilvl w:val="0"/>
          <w:numId w:val="0"/>
        </w:numPr>
      </w:pPr>
    </w:p>
    <w:p w14:paraId="2634BB7D" w14:textId="77777777" w:rsidR="0094383A" w:rsidRDefault="00536489" w:rsidP="00C2560E">
      <w:pPr>
        <w:pStyle w:val="Findings"/>
      </w:pPr>
      <w:r>
        <w:t xml:space="preserve">The </w:t>
      </w:r>
      <w:r w:rsidR="005033F6" w:rsidRPr="00433FB3">
        <w:t>Commission</w:t>
      </w:r>
      <w:r>
        <w:t xml:space="preserve"> </w:t>
      </w:r>
      <w:r w:rsidR="00F8026C">
        <w:t xml:space="preserve">agrees with Telrite that the Company </w:t>
      </w:r>
      <w:r>
        <w:t>may be designated as</w:t>
      </w:r>
      <w:r w:rsidR="00F8026C">
        <w:t xml:space="preserve"> </w:t>
      </w:r>
      <w:r w:rsidR="00611B22">
        <w:t>an ETC</w:t>
      </w:r>
      <w:r>
        <w:t>.</w:t>
      </w:r>
      <w:r w:rsidR="00611B22">
        <w:t xml:space="preserve"> </w:t>
      </w:r>
      <w:r>
        <w:t>The Commission also approves granting Telrite</w:t>
      </w:r>
      <w:r w:rsidR="00F8026C">
        <w:t xml:space="preserve"> an exemption from WAC</w:t>
      </w:r>
      <w:r w:rsidR="00C2560E">
        <w:t xml:space="preserve"> </w:t>
      </w:r>
      <w:r w:rsidR="00C2560E" w:rsidRPr="00C2560E">
        <w:t>480-123-030(1)(d),(f), and (g),</w:t>
      </w:r>
      <w:r w:rsidR="00C2560E">
        <w:t xml:space="preserve"> </w:t>
      </w:r>
      <w:r w:rsidR="005033F6" w:rsidRPr="00433FB3">
        <w:t>subject to the conditions</w:t>
      </w:r>
      <w:r w:rsidR="00F709F2">
        <w:t xml:space="preserve"> set forth in Appendix A to this order. </w:t>
      </w:r>
    </w:p>
    <w:p w14:paraId="2634BB7E" w14:textId="77777777" w:rsidR="00F8026C" w:rsidRDefault="00F8026C" w:rsidP="00F8026C">
      <w:pPr>
        <w:pStyle w:val="Findings"/>
        <w:numPr>
          <w:ilvl w:val="0"/>
          <w:numId w:val="0"/>
        </w:numPr>
        <w:spacing w:line="320" w:lineRule="exact"/>
      </w:pPr>
    </w:p>
    <w:p w14:paraId="2634BB7F" w14:textId="77777777" w:rsidR="005457A9" w:rsidRDefault="005457A9" w:rsidP="005457A9">
      <w:pPr>
        <w:pStyle w:val="Findings"/>
        <w:numPr>
          <w:ilvl w:val="0"/>
          <w:numId w:val="0"/>
        </w:numPr>
        <w:spacing w:line="320" w:lineRule="exact"/>
        <w:jc w:val="center"/>
        <w:rPr>
          <w:b/>
        </w:rPr>
      </w:pPr>
      <w:r>
        <w:rPr>
          <w:b/>
        </w:rPr>
        <w:t>DISCUSSION</w:t>
      </w:r>
    </w:p>
    <w:p w14:paraId="2634BB80" w14:textId="77777777" w:rsidR="00611B22" w:rsidRPr="005457A9" w:rsidRDefault="00611B22" w:rsidP="005457A9">
      <w:pPr>
        <w:pStyle w:val="Findings"/>
        <w:numPr>
          <w:ilvl w:val="0"/>
          <w:numId w:val="0"/>
        </w:numPr>
        <w:spacing w:line="320" w:lineRule="exact"/>
        <w:jc w:val="center"/>
        <w:rPr>
          <w:b/>
        </w:rPr>
      </w:pPr>
    </w:p>
    <w:p w14:paraId="2634BB81" w14:textId="77777777" w:rsidR="005457A9" w:rsidRDefault="00077A1D" w:rsidP="005457A9">
      <w:pPr>
        <w:pStyle w:val="Findings"/>
      </w:pPr>
      <w:r>
        <w:t>C</w:t>
      </w:r>
      <w:r w:rsidR="005457A9">
        <w:t>ommon carriers receiving designation as ETC</w:t>
      </w:r>
      <w:r>
        <w:t>s</w:t>
      </w:r>
      <w:r w:rsidR="005457A9">
        <w:t xml:space="preserve"> under 47 U</w:t>
      </w:r>
      <w:r w:rsidR="00611B22">
        <w:t>.</w:t>
      </w:r>
      <w:r w:rsidR="005457A9">
        <w:t>S</w:t>
      </w:r>
      <w:r w:rsidR="00611B22">
        <w:t>.</w:t>
      </w:r>
      <w:r w:rsidR="005457A9">
        <w:t>C</w:t>
      </w:r>
      <w:r w:rsidR="00611B22">
        <w:t>. §</w:t>
      </w:r>
      <w:r w:rsidR="005457A9">
        <w:t xml:space="preserve"> 214 are eligible to receive subsidies from the federal Universal Service Fund for Lifeline</w:t>
      </w:r>
      <w:r w:rsidR="00B6692C">
        <w:t xml:space="preserve"> services</w:t>
      </w:r>
      <w:r w:rsidR="005457A9">
        <w:t>.  State utility commissions are responsible for designating common carrier</w:t>
      </w:r>
      <w:r w:rsidR="009C3329">
        <w:t>s</w:t>
      </w:r>
      <w:r w:rsidR="005457A9">
        <w:t xml:space="preserve"> as ETCs</w:t>
      </w:r>
      <w:r w:rsidR="009C3329">
        <w:t xml:space="preserve"> for the purpose of receiving</w:t>
      </w:r>
      <w:r w:rsidR="00801B49">
        <w:t xml:space="preserve"> such </w:t>
      </w:r>
      <w:r w:rsidR="009C3329">
        <w:t>funds</w:t>
      </w:r>
      <w:r w:rsidR="00E02471">
        <w:t>, and may impose conditions on a common carrier so designated</w:t>
      </w:r>
      <w:r w:rsidR="005457A9">
        <w:t>.</w:t>
      </w:r>
      <w:r w:rsidR="009C3329">
        <w:rPr>
          <w:rStyle w:val="FootnoteReference"/>
        </w:rPr>
        <w:footnoteReference w:id="5"/>
      </w:r>
      <w:r w:rsidR="002A60B1">
        <w:t xml:space="preserve">  </w:t>
      </w:r>
      <w:r w:rsidR="00680654">
        <w:t>T</w:t>
      </w:r>
      <w:r w:rsidR="002A60B1">
        <w:t xml:space="preserve">he Commission </w:t>
      </w:r>
      <w:r w:rsidR="00680654">
        <w:t>will</w:t>
      </w:r>
      <w:r w:rsidR="002A60B1">
        <w:t xml:space="preserve"> approve petitions from carriers requesting ETC designation</w:t>
      </w:r>
      <w:r w:rsidR="00680654">
        <w:t xml:space="preserve"> if the petition meets the requirements of WAC 480-123-030, the designation </w:t>
      </w:r>
      <w:r w:rsidR="00680654">
        <w:lastRenderedPageBreak/>
        <w:t>will advance some or all of the purposes of universal service found in 47 U.S.C. § 254, and the designation is in the public interest.</w:t>
      </w:r>
      <w:r w:rsidR="00680654">
        <w:rPr>
          <w:rStyle w:val="FootnoteReference"/>
        </w:rPr>
        <w:footnoteReference w:id="6"/>
      </w:r>
    </w:p>
    <w:p w14:paraId="2634BB82" w14:textId="77777777" w:rsidR="002A60B1" w:rsidRDefault="002A60B1" w:rsidP="002A60B1">
      <w:pPr>
        <w:pStyle w:val="Findings"/>
        <w:numPr>
          <w:ilvl w:val="0"/>
          <w:numId w:val="0"/>
        </w:numPr>
      </w:pPr>
    </w:p>
    <w:p w14:paraId="2634BB83" w14:textId="77777777" w:rsidR="00764D58" w:rsidRDefault="00764D58" w:rsidP="005457A9">
      <w:pPr>
        <w:pStyle w:val="Findings"/>
      </w:pPr>
      <w:r>
        <w:t xml:space="preserve">State </w:t>
      </w:r>
      <w:r w:rsidR="00CD0EF7">
        <w:t>c</w:t>
      </w:r>
      <w:r>
        <w:t>ommissions may designate more than one carrier as an ETC in an area if such designation is “consistent with the public interest, convenience, and necessity” and the carrier seeking designation as an ETC meets the two requirements of 47 U</w:t>
      </w:r>
      <w:r w:rsidR="006A5BC7">
        <w:t>.</w:t>
      </w:r>
      <w:r>
        <w:t>S</w:t>
      </w:r>
      <w:r w:rsidR="006A5BC7">
        <w:t>.</w:t>
      </w:r>
      <w:r>
        <w:t>C</w:t>
      </w:r>
      <w:r w:rsidR="006A5BC7">
        <w:t>.</w:t>
      </w:r>
      <w:r>
        <w:t xml:space="preserve"> </w:t>
      </w:r>
      <w:r w:rsidR="006A5BC7">
        <w:t xml:space="preserve">§ </w:t>
      </w:r>
      <w:r>
        <w:t>214(e)(1)</w:t>
      </w:r>
      <w:r w:rsidR="00E139D5">
        <w:t>.  The carrier must</w:t>
      </w:r>
      <w:r w:rsidR="00D4350B">
        <w:t>:</w:t>
      </w:r>
    </w:p>
    <w:p w14:paraId="2634BB84" w14:textId="77777777" w:rsidR="00764D58" w:rsidRDefault="00764D58" w:rsidP="00764D58">
      <w:pPr>
        <w:pStyle w:val="Findings"/>
        <w:numPr>
          <w:ilvl w:val="0"/>
          <w:numId w:val="0"/>
        </w:numPr>
      </w:pPr>
    </w:p>
    <w:p w14:paraId="2634BB85" w14:textId="77777777" w:rsidR="00764D58" w:rsidRDefault="00764D58" w:rsidP="0039797A">
      <w:pPr>
        <w:pStyle w:val="Findings"/>
        <w:numPr>
          <w:ilvl w:val="0"/>
          <w:numId w:val="0"/>
        </w:numPr>
        <w:ind w:left="720" w:right="720"/>
      </w:pPr>
      <w:r>
        <w:t>(A)  O</w:t>
      </w:r>
      <w:r w:rsidRPr="00E60765">
        <w:t>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2634BB86" w14:textId="77777777" w:rsidR="00764D58" w:rsidRPr="00E60765" w:rsidRDefault="00764D58" w:rsidP="00764D58">
      <w:pPr>
        <w:pStyle w:val="ListParagraph"/>
        <w:ind w:left="1080"/>
      </w:pPr>
    </w:p>
    <w:p w14:paraId="2634BB87" w14:textId="77777777" w:rsidR="00764D58" w:rsidRPr="00E60765" w:rsidRDefault="00764D58" w:rsidP="0039797A">
      <w:pPr>
        <w:pStyle w:val="ListParagraph"/>
        <w:ind w:right="720"/>
      </w:pPr>
      <w:r w:rsidRPr="00E60765">
        <w:t>(B)</w:t>
      </w:r>
      <w:r w:rsidR="0039797A">
        <w:t xml:space="preserve"> a</w:t>
      </w:r>
      <w:r w:rsidRPr="00E60765">
        <w:t>dvertise the availability of such services and the charges th</w:t>
      </w:r>
      <w:r>
        <w:t>erefor</w:t>
      </w:r>
      <w:r w:rsidR="0039797A">
        <w:t xml:space="preserve"> </w:t>
      </w:r>
      <w:r w:rsidRPr="00E60765">
        <w:t>using media of general distribution.</w:t>
      </w:r>
    </w:p>
    <w:p w14:paraId="2634BB88" w14:textId="77777777" w:rsidR="00764D58" w:rsidRDefault="00764D58" w:rsidP="00764D58">
      <w:pPr>
        <w:pStyle w:val="ListParagraph"/>
      </w:pPr>
    </w:p>
    <w:p w14:paraId="2634BB89" w14:textId="77777777" w:rsidR="00DE2F5F" w:rsidRDefault="00470E93" w:rsidP="005457A9">
      <w:pPr>
        <w:pStyle w:val="Findings"/>
      </w:pPr>
      <w:r>
        <w:t xml:space="preserve">Telrite is capable of providing services supported by federal universal service mechanisms, as defined in 47 C.F.R. 54.101(a), by reselling </w:t>
      </w:r>
      <w:r w:rsidR="00212381">
        <w:t xml:space="preserve">wireless </w:t>
      </w:r>
      <w:r w:rsidR="00314903">
        <w:t>service from</w:t>
      </w:r>
      <w:r w:rsidR="00212381">
        <w:t xml:space="preserve"> </w:t>
      </w:r>
      <w:r w:rsidR="00314903">
        <w:t xml:space="preserve">its </w:t>
      </w:r>
      <w:r>
        <w:t>underlying network carrier</w:t>
      </w:r>
      <w:r w:rsidR="00212381">
        <w:t>.</w:t>
      </w:r>
      <w:r>
        <w:t xml:space="preserve"> </w:t>
      </w:r>
      <w:r w:rsidR="00314903">
        <w:t xml:space="preserve"> </w:t>
      </w:r>
      <w:r w:rsidR="00DE2F5F">
        <w:t>The FCC does not apply the Act’</w:t>
      </w:r>
      <w:r w:rsidR="009C7C7E">
        <w:t xml:space="preserve">s facilities requirement, as set forth in (A), above, </w:t>
      </w:r>
      <w:r w:rsidR="00DE2F5F">
        <w:t xml:space="preserve">to carriers that seek limited ETC designation </w:t>
      </w:r>
      <w:r w:rsidR="0073068F">
        <w:t xml:space="preserve">just </w:t>
      </w:r>
      <w:r w:rsidR="00DE2F5F">
        <w:t>to participate in the Lifeline program on the condition that the FCC approves the carrier’</w:t>
      </w:r>
      <w:r w:rsidR="0073068F">
        <w:t xml:space="preserve">s </w:t>
      </w:r>
      <w:r w:rsidR="00DE2F5F">
        <w:t xml:space="preserve">compliance plan.  The compliance plan must demonstrate that the ETC applicant commits to fight waste, fraud, and abuse in the Lifeline program and </w:t>
      </w:r>
      <w:r w:rsidR="009C7C7E">
        <w:t xml:space="preserve">will </w:t>
      </w:r>
      <w:r w:rsidR="00DE2F5F">
        <w:t>adhere to federal Lifeline rules.</w:t>
      </w:r>
      <w:r w:rsidR="001441EA">
        <w:t xml:space="preserve">  </w:t>
      </w:r>
      <w:r>
        <w:t>Telrite seeks ETC designation for the limited purpose of participating in the Lifeline program</w:t>
      </w:r>
      <w:r w:rsidR="00C274DE">
        <w:t>,</w:t>
      </w:r>
      <w:r>
        <w:t xml:space="preserve"> and t</w:t>
      </w:r>
      <w:r w:rsidR="001441EA">
        <w:t>he FCC approved Telrite’s compliance plan on December 26, 2012.</w:t>
      </w:r>
      <w:r w:rsidR="001441EA">
        <w:rPr>
          <w:rStyle w:val="FootnoteReference"/>
        </w:rPr>
        <w:footnoteReference w:id="7"/>
      </w:r>
      <w:r>
        <w:t xml:space="preserve">  Telrite commits to advertise its Lifeline services.</w:t>
      </w:r>
      <w:r w:rsidR="00E43866">
        <w:rPr>
          <w:rStyle w:val="FootnoteReference"/>
        </w:rPr>
        <w:footnoteReference w:id="8"/>
      </w:r>
    </w:p>
    <w:p w14:paraId="2634BB8A" w14:textId="77777777" w:rsidR="002711CA" w:rsidRDefault="002711CA" w:rsidP="002711CA">
      <w:pPr>
        <w:pStyle w:val="Findings"/>
        <w:numPr>
          <w:ilvl w:val="0"/>
          <w:numId w:val="0"/>
        </w:numPr>
      </w:pPr>
    </w:p>
    <w:p w14:paraId="2634BB8B" w14:textId="77777777" w:rsidR="00177B88" w:rsidRDefault="00FB072E" w:rsidP="002711CA">
      <w:pPr>
        <w:pStyle w:val="Findings"/>
      </w:pPr>
      <w:r>
        <w:t xml:space="preserve">Telrite states that its ETC designation is consistent with the public interest, convenience, and necessity because </w:t>
      </w:r>
      <w:r w:rsidR="002711CA">
        <w:t xml:space="preserve">the FCC has determined that </w:t>
      </w:r>
      <w:r>
        <w:t xml:space="preserve">having more than one ETC in a service area </w:t>
      </w:r>
      <w:r w:rsidR="002711CA">
        <w:t>increases</w:t>
      </w:r>
      <w:r>
        <w:t xml:space="preserve"> </w:t>
      </w:r>
      <w:r w:rsidR="002711CA">
        <w:t xml:space="preserve">customer choices and is </w:t>
      </w:r>
      <w:r w:rsidR="002711CA" w:rsidRPr="002711CA">
        <w:rPr>
          <w:i/>
        </w:rPr>
        <w:t>per se</w:t>
      </w:r>
      <w:r w:rsidR="002711CA">
        <w:t xml:space="preserve"> in the public interest.</w:t>
      </w:r>
      <w:r>
        <w:t xml:space="preserve"> </w:t>
      </w:r>
      <w:r w:rsidR="002711CA">
        <w:t xml:space="preserve"> In addition, even though Telrite argues that it need not make a separate demonstration of public interest, Telrite states that </w:t>
      </w:r>
      <w:r w:rsidR="00055577">
        <w:t xml:space="preserve">six </w:t>
      </w:r>
      <w:r w:rsidR="002711CA">
        <w:t xml:space="preserve">other public interest benefits </w:t>
      </w:r>
      <w:r w:rsidR="00AF4646">
        <w:t xml:space="preserve">it will provide </w:t>
      </w:r>
      <w:r w:rsidR="002711CA">
        <w:t>are</w:t>
      </w:r>
      <w:r w:rsidR="00D4350B">
        <w:t>:</w:t>
      </w:r>
      <w:r w:rsidR="002711CA">
        <w:t xml:space="preserve"> </w:t>
      </w:r>
    </w:p>
    <w:p w14:paraId="2634BB8C" w14:textId="77777777" w:rsidR="00177B88" w:rsidRDefault="00177B88" w:rsidP="00177B88">
      <w:pPr>
        <w:pStyle w:val="ListParagraph"/>
      </w:pPr>
    </w:p>
    <w:p w14:paraId="2634BB8D" w14:textId="77777777" w:rsidR="00D4350B" w:rsidRDefault="00AF4646" w:rsidP="00AF4646">
      <w:pPr>
        <w:pStyle w:val="Findings"/>
        <w:numPr>
          <w:ilvl w:val="0"/>
          <w:numId w:val="0"/>
        </w:numPr>
        <w:ind w:left="720" w:right="720"/>
      </w:pPr>
      <w:r>
        <w:lastRenderedPageBreak/>
        <w:t xml:space="preserve">1) </w:t>
      </w:r>
      <w:r w:rsidR="00D4350B">
        <w:t>A</w:t>
      </w:r>
      <w:r w:rsidR="002711CA">
        <w:t xml:space="preserve"> larger local calling area and expanded coverage area via multiple underlying carriers (as compared to traditional wireline carriers and single wireless carriers);</w:t>
      </w:r>
      <w:r w:rsidR="00EB51C0">
        <w:t xml:space="preserve"> </w:t>
      </w:r>
    </w:p>
    <w:p w14:paraId="2634BB8E" w14:textId="77777777" w:rsidR="00D4350B" w:rsidRDefault="00EB51C0" w:rsidP="00AF4646">
      <w:pPr>
        <w:pStyle w:val="Findings"/>
        <w:numPr>
          <w:ilvl w:val="0"/>
          <w:numId w:val="0"/>
        </w:numPr>
        <w:ind w:left="720" w:right="720"/>
      </w:pPr>
      <w:r>
        <w:t xml:space="preserve">2) </w:t>
      </w:r>
      <w:r w:rsidR="00D4350B">
        <w:t>T</w:t>
      </w:r>
      <w:r>
        <w:t xml:space="preserve">he convenience, portability, and security afforded by mobile telephone service; </w:t>
      </w:r>
    </w:p>
    <w:p w14:paraId="2634BB8F" w14:textId="77777777" w:rsidR="00D4350B" w:rsidRDefault="00EB51C0" w:rsidP="00AF4646">
      <w:pPr>
        <w:pStyle w:val="Findings"/>
        <w:numPr>
          <w:ilvl w:val="0"/>
          <w:numId w:val="0"/>
        </w:numPr>
        <w:ind w:left="720" w:right="720"/>
      </w:pPr>
      <w:r>
        <w:t xml:space="preserve">3) </w:t>
      </w:r>
      <w:r w:rsidR="00D4350B">
        <w:t>T</w:t>
      </w:r>
      <w:r>
        <w:t xml:space="preserve">he opportunity for customers to control cost by receiving a pre-set </w:t>
      </w:r>
      <w:r w:rsidR="00177B88">
        <w:t xml:space="preserve">amount of flat-rate monthly airtime; </w:t>
      </w:r>
    </w:p>
    <w:p w14:paraId="2634BB90" w14:textId="77777777" w:rsidR="00D4350B" w:rsidRDefault="00177B88" w:rsidP="00AF4646">
      <w:pPr>
        <w:pStyle w:val="Findings"/>
        <w:numPr>
          <w:ilvl w:val="0"/>
          <w:numId w:val="0"/>
        </w:numPr>
        <w:ind w:left="720" w:right="720"/>
      </w:pPr>
      <w:r>
        <w:t xml:space="preserve">4) </w:t>
      </w:r>
      <w:r w:rsidR="00D4350B">
        <w:t>T</w:t>
      </w:r>
      <w:r>
        <w:t xml:space="preserve">he ability to purchase additional low-cost usage at multiple convenient locations in the event that included usage has been exhausted; </w:t>
      </w:r>
    </w:p>
    <w:p w14:paraId="2634BB91" w14:textId="77777777" w:rsidR="00D4350B" w:rsidRDefault="00177B88" w:rsidP="00AF4646">
      <w:pPr>
        <w:pStyle w:val="Findings"/>
        <w:numPr>
          <w:ilvl w:val="0"/>
          <w:numId w:val="0"/>
        </w:numPr>
        <w:ind w:left="720" w:right="720"/>
      </w:pPr>
      <w:r>
        <w:t xml:space="preserve">5) </w:t>
      </w:r>
      <w:r w:rsidR="00D4350B">
        <w:t>T</w:t>
      </w:r>
      <w:r>
        <w:t xml:space="preserve">he ability of users to use the supported service to send and receive “SMS” or text messages as well as the option to send data and access the public internet; and </w:t>
      </w:r>
    </w:p>
    <w:p w14:paraId="2634BB92" w14:textId="77777777" w:rsidR="00020CCD" w:rsidRDefault="00177B88" w:rsidP="00AF4646">
      <w:pPr>
        <w:pStyle w:val="Findings"/>
        <w:numPr>
          <w:ilvl w:val="0"/>
          <w:numId w:val="0"/>
        </w:numPr>
        <w:ind w:left="720" w:right="720"/>
      </w:pPr>
      <w:r>
        <w:t>6) 911 and, where available, enhanced 911 service in accordance with current FCC requirements.</w:t>
      </w:r>
      <w:r w:rsidR="007B310E">
        <w:rPr>
          <w:rStyle w:val="FootnoteReference"/>
        </w:rPr>
        <w:footnoteReference w:id="9"/>
      </w:r>
    </w:p>
    <w:p w14:paraId="2634BB93" w14:textId="77777777" w:rsidR="007A7FAA" w:rsidRDefault="007A7FAA" w:rsidP="007A7FAA">
      <w:pPr>
        <w:pStyle w:val="Findings"/>
        <w:numPr>
          <w:ilvl w:val="0"/>
          <w:numId w:val="0"/>
        </w:numPr>
        <w:ind w:right="720"/>
      </w:pPr>
    </w:p>
    <w:p w14:paraId="2634BB94" w14:textId="77777777" w:rsidR="007A7FAA" w:rsidRDefault="007A7FAA" w:rsidP="007A7FAA">
      <w:pPr>
        <w:pStyle w:val="Findings"/>
        <w:numPr>
          <w:ilvl w:val="0"/>
          <w:numId w:val="0"/>
        </w:numPr>
        <w:ind w:right="720"/>
      </w:pPr>
      <w:r>
        <w:t>Telrite adds that the inclusion of domestic telephone toll calling as part of its flat-rate offering “allows consumers to avoid the risks of becoming burdened with significant and unexpected per-minute charges for domestic telephone toll and overage charges.”</w:t>
      </w:r>
      <w:r>
        <w:rPr>
          <w:rStyle w:val="FootnoteReference"/>
        </w:rPr>
        <w:footnoteReference w:id="10"/>
      </w:r>
    </w:p>
    <w:p w14:paraId="2634BB95" w14:textId="77777777" w:rsidR="00177B88" w:rsidRDefault="00177B88" w:rsidP="00177B88">
      <w:pPr>
        <w:pStyle w:val="ListParagraph"/>
      </w:pPr>
    </w:p>
    <w:p w14:paraId="2634BB96" w14:textId="77777777" w:rsidR="00177B88" w:rsidRDefault="006F41B7" w:rsidP="002711CA">
      <w:pPr>
        <w:pStyle w:val="Findings"/>
      </w:pPr>
      <w:r>
        <w:t>Telrite requests exemption from three WAC requirements for those carriers designated as ETC</w:t>
      </w:r>
      <w:r w:rsidR="00FE4DF0">
        <w:t>s</w:t>
      </w:r>
      <w:r>
        <w:t>.  First, Telrite points out that it does not seek ETC designation for the purpose of participating in the Universal Service Fund high-cost program.  WAC 490-123-030(1)(d) requires high-cost program participants to file a substantive plan of the investments to be made with initial federal support for the first two years of their programs.  Because it is not a high-cost program participant, the substantive plan does not apply to Telrite.</w:t>
      </w:r>
      <w:r>
        <w:rPr>
          <w:rStyle w:val="FootnoteReference"/>
        </w:rPr>
        <w:footnoteReference w:id="11"/>
      </w:r>
    </w:p>
    <w:p w14:paraId="2634BB97" w14:textId="77777777" w:rsidR="006F41B7" w:rsidRDefault="006F41B7" w:rsidP="006F41B7">
      <w:pPr>
        <w:pStyle w:val="Findings"/>
        <w:numPr>
          <w:ilvl w:val="0"/>
          <w:numId w:val="0"/>
        </w:numPr>
      </w:pPr>
    </w:p>
    <w:p w14:paraId="2634BB98" w14:textId="77777777" w:rsidR="006F41B7" w:rsidRDefault="006F41B7" w:rsidP="002711CA">
      <w:pPr>
        <w:pStyle w:val="Findings"/>
      </w:pPr>
      <w:r>
        <w:t>Second, Telrite states that it does not own, control</w:t>
      </w:r>
      <w:r w:rsidR="00BC0CD3">
        <w:t>,</w:t>
      </w:r>
      <w:r>
        <w:t xml:space="preserve"> or plan to develop cell sites.  Therefore, it should be exempt from (1)(f), which requires cell site maps of geographic service areas.</w:t>
      </w:r>
      <w:r>
        <w:rPr>
          <w:rStyle w:val="FootnoteReference"/>
        </w:rPr>
        <w:footnoteReference w:id="12"/>
      </w:r>
    </w:p>
    <w:p w14:paraId="2634BB99" w14:textId="77777777" w:rsidR="00BC0CD3" w:rsidRDefault="00BC0CD3" w:rsidP="00BC0CD3">
      <w:pPr>
        <w:pStyle w:val="ListParagraph"/>
      </w:pPr>
    </w:p>
    <w:p w14:paraId="2634BB9A" w14:textId="77777777" w:rsidR="00BC0CD3" w:rsidRDefault="00BC0CD3" w:rsidP="002711CA">
      <w:pPr>
        <w:pStyle w:val="Findings"/>
      </w:pPr>
      <w:r>
        <w:t>Third, Telrite</w:t>
      </w:r>
      <w:r w:rsidR="00DE1C07">
        <w:t xml:space="preserve"> resells facilities owned by AT</w:t>
      </w:r>
      <w:r>
        <w:t>&amp;T and therefore relies on AT&amp;T’s facilities for backup batter</w:t>
      </w:r>
      <w:r w:rsidR="006438A9">
        <w:t>y</w:t>
      </w:r>
      <w:r>
        <w:t xml:space="preserve"> power at each cell site, backup generators at each microwave hub, and backup battery and generators at each switch located in Washington.</w:t>
      </w:r>
      <w:r w:rsidR="00F83727">
        <w:t xml:space="preserve">  Therefore, because it relies on AT&amp;T for backup services in emergencies, Telrite argues that it should be </w:t>
      </w:r>
      <w:r w:rsidR="00F83727">
        <w:lastRenderedPageBreak/>
        <w:t>exempt from (1)(g)’s requirement that ETCs demonstrate their ability to remain funct</w:t>
      </w:r>
      <w:r w:rsidR="0093056C">
        <w:t>ional in emergency situations.</w:t>
      </w:r>
      <w:r w:rsidR="0093056C">
        <w:rPr>
          <w:rStyle w:val="FootnoteReference"/>
        </w:rPr>
        <w:footnoteReference w:id="13"/>
      </w:r>
    </w:p>
    <w:p w14:paraId="2634BB9B" w14:textId="77777777" w:rsidR="003D27F9" w:rsidRPr="00433FB3" w:rsidRDefault="003D27F9" w:rsidP="00B80065">
      <w:pPr>
        <w:pStyle w:val="Findings"/>
        <w:numPr>
          <w:ilvl w:val="0"/>
          <w:numId w:val="0"/>
        </w:numPr>
        <w:spacing w:line="320" w:lineRule="exact"/>
      </w:pPr>
    </w:p>
    <w:p w14:paraId="2634BB9C"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2634BB9D" w14:textId="77777777" w:rsidR="00EA2E9A" w:rsidRPr="00433FB3" w:rsidRDefault="00EA2E9A" w:rsidP="00B80065">
      <w:pPr>
        <w:pStyle w:val="Findings"/>
        <w:numPr>
          <w:ilvl w:val="0"/>
          <w:numId w:val="0"/>
        </w:numPr>
        <w:spacing w:line="320" w:lineRule="exact"/>
        <w:ind w:left="-720" w:firstLine="720"/>
        <w:jc w:val="center"/>
        <w:rPr>
          <w:b/>
          <w:bCs/>
        </w:rPr>
      </w:pPr>
    </w:p>
    <w:p w14:paraId="2634BB9E" w14:textId="77777777" w:rsidR="005033F6" w:rsidRDefault="005033F6" w:rsidP="00B80065">
      <w:pPr>
        <w:pStyle w:val="Findings"/>
        <w:spacing w:line="320" w:lineRule="exact"/>
        <w:ind w:left="700" w:hanging="1420"/>
      </w:pPr>
      <w:r w:rsidRPr="00433FB3">
        <w:t>(1)</w:t>
      </w:r>
      <w:r w:rsidRPr="00433FB3">
        <w:tab/>
        <w:t xml:space="preserve">The </w:t>
      </w:r>
      <w:r w:rsidR="00B55FC3">
        <w:t>Commission has jurisdiction over ETCs in Washington and the subject matter of this order under 47 USC 214(e)(2), 47 CFR 54.201(b)-(c) and WAC 480-123-040.</w:t>
      </w:r>
    </w:p>
    <w:p w14:paraId="2634BB9F" w14:textId="77777777" w:rsidR="00B55FC3" w:rsidRPr="00433FB3" w:rsidRDefault="00B55FC3" w:rsidP="00B55FC3">
      <w:pPr>
        <w:pStyle w:val="Findings"/>
        <w:numPr>
          <w:ilvl w:val="0"/>
          <w:numId w:val="0"/>
        </w:numPr>
        <w:spacing w:line="320" w:lineRule="exact"/>
        <w:ind w:left="700"/>
      </w:pPr>
    </w:p>
    <w:p w14:paraId="2634BBA0" w14:textId="77777777" w:rsidR="005033F6" w:rsidRDefault="005033F6" w:rsidP="00B80065">
      <w:pPr>
        <w:pStyle w:val="Findings"/>
        <w:spacing w:line="320" w:lineRule="exact"/>
        <w:ind w:left="700" w:hanging="1420"/>
      </w:pPr>
      <w:r w:rsidRPr="00433FB3">
        <w:t xml:space="preserve">(2) </w:t>
      </w:r>
      <w:r w:rsidRPr="00433FB3">
        <w:tab/>
      </w:r>
      <w:r w:rsidR="006A2241">
        <w:t xml:space="preserve">Telrite </w:t>
      </w:r>
      <w:r w:rsidRPr="00433FB3">
        <w:t xml:space="preserve">is a telecommunications company </w:t>
      </w:r>
      <w:r w:rsidR="00B55FC3">
        <w:t>doing business in the state of Washington.</w:t>
      </w:r>
      <w:r w:rsidR="004341BC">
        <w:t xml:space="preserve">  Telrite has demonstrated that it meets the require</w:t>
      </w:r>
      <w:r w:rsidR="00630F64">
        <w:t>ments for designation as an ETC because the FCC has approved Telrite’s compliance plan and Telrite has committed to a</w:t>
      </w:r>
      <w:r w:rsidR="00630F64" w:rsidRPr="00E60765">
        <w:t xml:space="preserve">dvertise the availability of </w:t>
      </w:r>
      <w:r w:rsidR="00630F64">
        <w:t xml:space="preserve">its </w:t>
      </w:r>
      <w:r w:rsidR="00630F64" w:rsidRPr="00E60765">
        <w:t>services and the charges th</w:t>
      </w:r>
      <w:r w:rsidR="00630F64">
        <w:t xml:space="preserve">erefor </w:t>
      </w:r>
      <w:r w:rsidR="00630F64" w:rsidRPr="00E60765">
        <w:t>using media of general distribution</w:t>
      </w:r>
      <w:r w:rsidR="00630F64">
        <w:t xml:space="preserve">.  </w:t>
      </w:r>
      <w:r w:rsidR="00CA5713">
        <w:t xml:space="preserve">Telrite’s designation as an ETC will advance the purpose of universal service because </w:t>
      </w:r>
      <w:r w:rsidR="00B055CB">
        <w:t xml:space="preserve">Telrite will offer voice telephony services, which facilitate universal service.  </w:t>
      </w:r>
      <w:r w:rsidR="00630F64">
        <w:t>Telrite has also demonstrated that its designation as an ETC is in the public interest, convenience</w:t>
      </w:r>
      <w:r w:rsidR="008674B9">
        <w:t>,</w:t>
      </w:r>
      <w:r w:rsidR="00630F64">
        <w:t xml:space="preserve"> and necessity </w:t>
      </w:r>
      <w:r w:rsidR="00A40AD0">
        <w:t xml:space="preserve">for the numerous reasons set forth in paragraph 10, </w:t>
      </w:r>
      <w:r w:rsidR="00A40AD0" w:rsidRPr="00A40AD0">
        <w:rPr>
          <w:i/>
        </w:rPr>
        <w:t>infra</w:t>
      </w:r>
      <w:r w:rsidR="00A40AD0">
        <w:t>.</w:t>
      </w:r>
    </w:p>
    <w:p w14:paraId="2634BBA1" w14:textId="77777777" w:rsidR="005033F6" w:rsidRPr="00433FB3" w:rsidRDefault="005033F6" w:rsidP="008674B9">
      <w:pPr>
        <w:pStyle w:val="Findings"/>
        <w:numPr>
          <w:ilvl w:val="0"/>
          <w:numId w:val="0"/>
        </w:numPr>
        <w:spacing w:line="320" w:lineRule="exact"/>
      </w:pPr>
    </w:p>
    <w:p w14:paraId="2634BBA2" w14:textId="77777777" w:rsidR="00377E27" w:rsidRPr="008674B9" w:rsidRDefault="008674B9" w:rsidP="008674B9">
      <w:pPr>
        <w:pStyle w:val="Findings"/>
        <w:spacing w:line="320" w:lineRule="exact"/>
        <w:ind w:left="706" w:hanging="1426"/>
      </w:pPr>
      <w:r>
        <w:t>(3</w:t>
      </w:r>
      <w:r w:rsidR="005033F6" w:rsidRPr="00433FB3">
        <w:t>)</w:t>
      </w:r>
      <w:r w:rsidR="005033F6" w:rsidRPr="00433FB3">
        <w:tab/>
      </w:r>
      <w:r w:rsidR="008E1A5E">
        <w:t xml:space="preserve">Under </w:t>
      </w:r>
      <w:hyperlink r:id="rId12" w:history="1">
        <w:r w:rsidR="005033F6" w:rsidRPr="00873171">
          <w:rPr>
            <w:rStyle w:val="Hyperlink"/>
          </w:rPr>
          <w:t>WAC 480-120-015</w:t>
        </w:r>
      </w:hyperlink>
      <w:r w:rsidR="00FB42BE">
        <w:t xml:space="preserve">, </w:t>
      </w:r>
      <w:r w:rsidR="00FB42BE" w:rsidRPr="00433FB3">
        <w:t>the</w:t>
      </w:r>
      <w:r w:rsidR="005033F6" w:rsidRPr="00433FB3">
        <w:t xml:space="preserve"> Commission may grant an exemption from any rule in </w:t>
      </w:r>
      <w:hyperlink r:id="rId13" w:history="1">
        <w:r w:rsidR="00181BD6" w:rsidRPr="00873171">
          <w:rPr>
            <w:rStyle w:val="Hyperlink"/>
          </w:rPr>
          <w:t>WAC 480-120</w:t>
        </w:r>
      </w:hyperlink>
      <w:r w:rsidR="005033F6" w:rsidRPr="00433FB3">
        <w:t>, if consistent with the public interest, the purposes underlying regulation</w:t>
      </w:r>
      <w:r w:rsidR="002A7CDE">
        <w:t>,</w:t>
      </w:r>
      <w:r w:rsidR="005033F6" w:rsidRPr="00433FB3">
        <w:t xml:space="preserve"> and applicable statutes.</w:t>
      </w:r>
      <w:r w:rsidR="008E1A5E">
        <w:t xml:space="preserve">  </w:t>
      </w:r>
      <w:r w:rsidR="008E1A5E" w:rsidRPr="00425B89">
        <w:t xml:space="preserve">See also </w:t>
      </w:r>
      <w:hyperlink r:id="rId14" w:history="1">
        <w:r w:rsidR="008E1A5E" w:rsidRPr="00425B89">
          <w:rPr>
            <w:rStyle w:val="Hyperlink"/>
          </w:rPr>
          <w:t>WAC 480-07-110</w:t>
        </w:r>
      </w:hyperlink>
      <w:r w:rsidR="008E1A5E">
        <w:t>.</w:t>
      </w:r>
      <w:r>
        <w:t xml:space="preserve">  Telrite has demonstrated that the requirements of WAC 490-123-030(1)(d) </w:t>
      </w:r>
      <w:r w:rsidR="00C75F57">
        <w:t>does not apply to it because the rule only applies to high-cost program participants and Telrite is not a high-cost program participant.  WAC 490-123-030(1)</w:t>
      </w:r>
      <w:r>
        <w:t>(f) and (g) do not apply to</w:t>
      </w:r>
      <w:r w:rsidR="00C75F57">
        <w:t xml:space="preserve"> Telrite’s</w:t>
      </w:r>
      <w:r>
        <w:t xml:space="preserve"> proposed operations as an ETC </w:t>
      </w:r>
      <w:r w:rsidR="00C75F57">
        <w:t>because Telrite will not use its own facilities to provide service; rather, Telrite will rely</w:t>
      </w:r>
      <w:r>
        <w:t xml:space="preserve"> on an underlying carrier’s facilities and backup services.</w:t>
      </w:r>
    </w:p>
    <w:p w14:paraId="2634BBA3" w14:textId="77777777" w:rsidR="005033F6" w:rsidRPr="00433FB3" w:rsidRDefault="005033F6" w:rsidP="00B80065">
      <w:pPr>
        <w:pStyle w:val="Findings"/>
        <w:numPr>
          <w:ilvl w:val="0"/>
          <w:numId w:val="0"/>
        </w:numPr>
        <w:spacing w:line="320" w:lineRule="exact"/>
        <w:ind w:left="-1080"/>
      </w:pPr>
    </w:p>
    <w:p w14:paraId="2634BBA4" w14:textId="77777777" w:rsidR="005033F6" w:rsidRDefault="005033F6" w:rsidP="00B80065">
      <w:pPr>
        <w:pStyle w:val="Findings"/>
        <w:spacing w:line="320" w:lineRule="exact"/>
        <w:ind w:left="700" w:hanging="1420"/>
      </w:pPr>
      <w:r w:rsidRPr="00433FB3">
        <w:t>(</w:t>
      </w:r>
      <w:r w:rsidR="008674B9">
        <w:t>4</w:t>
      </w:r>
      <w:r w:rsidRPr="00433FB3">
        <w:t xml:space="preserve">) </w:t>
      </w:r>
      <w:r w:rsidRPr="00433FB3">
        <w:tab/>
        <w:t xml:space="preserve">This matter </w:t>
      </w:r>
      <w:r w:rsidR="00B21261">
        <w:t>came</w:t>
      </w:r>
      <w:r w:rsidRPr="00433FB3">
        <w:t xml:space="preserve"> before the Commission at its regularly scheduled meeting on</w:t>
      </w:r>
      <w:r w:rsidR="00C4358E">
        <w:t xml:space="preserve"> </w:t>
      </w:r>
      <w:r w:rsidR="00A93F0F">
        <w:fldChar w:fldCharType="begin"/>
      </w:r>
      <w:r w:rsidR="00A93F0F">
        <w:instrText xml:space="preserve"> ASK om_date "Enter Open Meeting Date "</w:instrText>
      </w:r>
      <w:r w:rsidR="00A93F0F">
        <w:fldChar w:fldCharType="separate"/>
      </w:r>
      <w:bookmarkStart w:id="3" w:name="om_date"/>
      <w:r w:rsidR="00222BA5">
        <w:t>June 13, 2013</w:t>
      </w:r>
      <w:bookmarkEnd w:id="3"/>
      <w:r w:rsidR="00A93F0F">
        <w:fldChar w:fldCharType="end"/>
      </w:r>
      <w:fldSimple w:instr=" REF om_date \* MERGEFORMAT">
        <w:r w:rsidR="00892FE1">
          <w:t>June 13, 2013</w:t>
        </w:r>
      </w:fldSimple>
      <w:r w:rsidR="00BD5A59">
        <w:t>.</w:t>
      </w:r>
    </w:p>
    <w:p w14:paraId="2634BBA5" w14:textId="77777777" w:rsidR="00637583" w:rsidRDefault="00637583">
      <w:r>
        <w:br w:type="page"/>
      </w:r>
    </w:p>
    <w:p w14:paraId="2634BBA6" w14:textId="77777777" w:rsidR="00FE72DC" w:rsidRDefault="00FE72DC" w:rsidP="00C75F57"/>
    <w:p w14:paraId="2634BBA7" w14:textId="77777777" w:rsidR="00FE72DC" w:rsidRPr="00433FB3" w:rsidRDefault="00FE72DC" w:rsidP="00FE72DC">
      <w:pPr>
        <w:pStyle w:val="Heading2"/>
        <w:spacing w:line="320" w:lineRule="exact"/>
        <w:rPr>
          <w:b/>
          <w:bCs/>
          <w:u w:val="none"/>
        </w:rPr>
      </w:pPr>
      <w:r w:rsidRPr="00433FB3">
        <w:rPr>
          <w:b/>
          <w:bCs/>
          <w:u w:val="none"/>
        </w:rPr>
        <w:t>O R D E R</w:t>
      </w:r>
    </w:p>
    <w:p w14:paraId="2634BBA8" w14:textId="77777777" w:rsidR="00FE72DC" w:rsidRPr="00433FB3" w:rsidRDefault="00FE72DC" w:rsidP="00FE72DC">
      <w:pPr>
        <w:spacing w:line="320" w:lineRule="exact"/>
      </w:pPr>
    </w:p>
    <w:p w14:paraId="2634BBA9" w14:textId="77777777" w:rsidR="00FE72DC" w:rsidRDefault="00FE72DC" w:rsidP="00FE72DC">
      <w:pPr>
        <w:pStyle w:val="Findings"/>
        <w:numPr>
          <w:ilvl w:val="0"/>
          <w:numId w:val="0"/>
        </w:numPr>
        <w:spacing w:line="320" w:lineRule="exact"/>
        <w:ind w:left="-720" w:firstLine="720"/>
        <w:rPr>
          <w:b/>
        </w:rPr>
      </w:pPr>
      <w:r w:rsidRPr="00377E27">
        <w:rPr>
          <w:b/>
        </w:rPr>
        <w:t>THE COMMISSION ORDERS:</w:t>
      </w:r>
    </w:p>
    <w:p w14:paraId="2634BBAA" w14:textId="77777777" w:rsidR="00FE72DC" w:rsidRDefault="00FE72DC" w:rsidP="00FE72DC">
      <w:pPr>
        <w:pStyle w:val="Findings"/>
        <w:numPr>
          <w:ilvl w:val="0"/>
          <w:numId w:val="0"/>
        </w:numPr>
        <w:spacing w:line="320" w:lineRule="exact"/>
        <w:ind w:left="700"/>
      </w:pPr>
    </w:p>
    <w:p w14:paraId="2634BBAB" w14:textId="77777777" w:rsidR="00FE72DC" w:rsidRDefault="00FE72DC" w:rsidP="00FE72DC">
      <w:pPr>
        <w:pStyle w:val="ListParagraph"/>
      </w:pPr>
    </w:p>
    <w:p w14:paraId="2634BBAC" w14:textId="77777777" w:rsidR="005033F6" w:rsidRDefault="00FE72DC" w:rsidP="00FE72DC">
      <w:pPr>
        <w:pStyle w:val="Findings"/>
        <w:spacing w:line="320" w:lineRule="exact"/>
        <w:ind w:left="700" w:hanging="1420"/>
      </w:pPr>
      <w:r>
        <w:t>(1)</w:t>
      </w:r>
      <w:r>
        <w:tab/>
      </w:r>
      <w:r w:rsidR="00C620D9">
        <w:fldChar w:fldCharType="begin"/>
      </w:r>
      <w:r w:rsidR="00C620D9">
        <w:instrText xml:space="preserve"> REF company1_name \* MERGEFORMAT</w:instrText>
      </w:r>
      <w:r w:rsidR="00C620D9">
        <w:fldChar w:fldCharType="separate"/>
      </w:r>
      <w:proofErr w:type="spellStart"/>
      <w:r w:rsidR="00892FE1">
        <w:t>Telrite</w:t>
      </w:r>
      <w:r w:rsidR="006C49E5">
        <w:t>'s</w:t>
      </w:r>
      <w:proofErr w:type="spellEnd"/>
      <w:r w:rsidR="006C49E5">
        <w:t xml:space="preserve"> request for designation as an ETC is hereby GRANTED.</w:t>
      </w:r>
      <w:r w:rsidR="00892FE1">
        <w:t xml:space="preserve"> </w:t>
      </w:r>
      <w:r w:rsidR="00C620D9">
        <w:fldChar w:fldCharType="end"/>
      </w:r>
      <w:r w:rsidR="005033F6" w:rsidRPr="00433FB3">
        <w:t xml:space="preserve"> </w:t>
      </w:r>
    </w:p>
    <w:p w14:paraId="2634BBAD" w14:textId="77777777" w:rsidR="00FE72DC" w:rsidRDefault="00FE72DC" w:rsidP="00FE72DC">
      <w:pPr>
        <w:pStyle w:val="Findings"/>
        <w:numPr>
          <w:ilvl w:val="0"/>
          <w:numId w:val="0"/>
        </w:numPr>
        <w:spacing w:line="320" w:lineRule="exact"/>
        <w:ind w:left="700"/>
      </w:pPr>
    </w:p>
    <w:p w14:paraId="2634BBAE" w14:textId="77777777" w:rsidR="00FE72DC" w:rsidRDefault="00FE72DC" w:rsidP="00FE72DC">
      <w:pPr>
        <w:pStyle w:val="Findings"/>
        <w:ind w:left="720" w:hanging="1440"/>
      </w:pPr>
      <w:r>
        <w:t>(2)</w:t>
      </w:r>
      <w:r>
        <w:tab/>
        <w:t>Telrite’s request for exemption from WAC 490-123-030(1)(d)(f) and (g) is hereby GRANTED.</w:t>
      </w:r>
    </w:p>
    <w:p w14:paraId="2634BBAF" w14:textId="77777777" w:rsidR="00FE72DC" w:rsidRDefault="00FE72DC" w:rsidP="00FE72DC">
      <w:pPr>
        <w:pStyle w:val="ListParagraph"/>
      </w:pPr>
    </w:p>
    <w:p w14:paraId="2634BBB0" w14:textId="77777777" w:rsidR="00FE72DC" w:rsidRDefault="00FE72DC" w:rsidP="00573999">
      <w:pPr>
        <w:pStyle w:val="Findings"/>
        <w:ind w:left="720" w:hanging="1440"/>
      </w:pPr>
      <w:r>
        <w:t>(3)</w:t>
      </w:r>
      <w:r>
        <w:tab/>
        <w:t>The Commission retains jurisdiction over this matter for purposes of effectuating this order.</w:t>
      </w:r>
    </w:p>
    <w:p w14:paraId="2634BBB1" w14:textId="77777777" w:rsidR="005033F6" w:rsidRPr="00433FB3" w:rsidRDefault="005033F6" w:rsidP="00FE72DC">
      <w:pPr>
        <w:pStyle w:val="Findings"/>
        <w:numPr>
          <w:ilvl w:val="0"/>
          <w:numId w:val="0"/>
        </w:numPr>
        <w:spacing w:line="320" w:lineRule="exact"/>
        <w:ind w:left="700"/>
      </w:pPr>
    </w:p>
    <w:p w14:paraId="2634BBB2" w14:textId="77777777" w:rsidR="005033F6" w:rsidRPr="00433FB3" w:rsidRDefault="005033F6" w:rsidP="00B80065">
      <w:pPr>
        <w:pStyle w:val="Findings"/>
        <w:numPr>
          <w:ilvl w:val="0"/>
          <w:numId w:val="0"/>
        </w:numPr>
        <w:spacing w:line="320" w:lineRule="exact"/>
      </w:pPr>
      <w:proofErr w:type="gramStart"/>
      <w:r w:rsidRPr="00433FB3">
        <w:t>DATED at Olympia, Washington, and effective</w:t>
      </w:r>
      <w:r w:rsidR="00B958CE">
        <w:t xml:space="preserve"> </w:t>
      </w:r>
      <w:r w:rsidR="00405B2D">
        <w:t>June 13, 2013</w:t>
      </w:r>
      <w:r w:rsidR="00A93F0F" w:rsidRPr="00A93F0F">
        <w:rPr>
          <w:bCs/>
        </w:rPr>
        <w:fldChar w:fldCharType="begin"/>
      </w:r>
      <w:r w:rsidR="00A93F0F" w:rsidRPr="00A93F0F">
        <w:rPr>
          <w:bCs/>
        </w:rPr>
        <w:instrText xml:space="preserve"> ASK effect_date "Enter Effective Date"</w:instrText>
      </w:r>
      <w:r w:rsidRPr="00A93F0F">
        <w:rPr>
          <w:bCs/>
        </w:rPr>
        <w:instrText>DATE</w:instrText>
      </w:r>
      <w:r w:rsidR="00A93F0F" w:rsidRPr="00A93F0F">
        <w:rPr>
          <w:bCs/>
        </w:rPr>
        <w:instrText xml:space="preserve"> </w:instrText>
      </w:r>
      <w:r w:rsidR="00A93F0F" w:rsidRPr="00A93F0F">
        <w:rPr>
          <w:bCs/>
        </w:rPr>
        <w:fldChar w:fldCharType="separate"/>
      </w:r>
      <w:bookmarkStart w:id="4" w:name="effect_date"/>
      <w:r w:rsidR="00723E5B">
        <w:rPr>
          <w:bCs/>
        </w:rPr>
        <w:t>February 2, 2025</w:t>
      </w:r>
      <w:bookmarkEnd w:id="4"/>
      <w:r w:rsidR="00A93F0F" w:rsidRPr="00A93F0F">
        <w:rPr>
          <w:bCs/>
        </w:rPr>
        <w:fldChar w:fldCharType="end"/>
      </w:r>
      <w:r w:rsidR="00405B2D">
        <w:rPr>
          <w:bCs/>
        </w:rPr>
        <w:t>.</w:t>
      </w:r>
      <w:proofErr w:type="gramEnd"/>
    </w:p>
    <w:p w14:paraId="2634BBB3" w14:textId="77777777" w:rsidR="005033F6" w:rsidRPr="00433FB3" w:rsidRDefault="005033F6" w:rsidP="00B80065">
      <w:pPr>
        <w:spacing w:line="320" w:lineRule="exact"/>
        <w:ind w:firstLine="720"/>
      </w:pPr>
    </w:p>
    <w:p w14:paraId="2634BBB4" w14:textId="77777777" w:rsidR="005033F6" w:rsidRPr="00433FB3" w:rsidRDefault="005033F6" w:rsidP="00B80065">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2634BBB5" w14:textId="77777777" w:rsidR="005033F6" w:rsidRPr="00433FB3" w:rsidRDefault="005033F6" w:rsidP="00B80065">
      <w:pPr>
        <w:spacing w:line="320" w:lineRule="exact"/>
      </w:pPr>
    </w:p>
    <w:p w14:paraId="2634BBB6" w14:textId="77777777" w:rsidR="005033F6" w:rsidRDefault="005033F6" w:rsidP="00B80065">
      <w:pPr>
        <w:pStyle w:val="Header"/>
        <w:tabs>
          <w:tab w:val="clear" w:pos="4320"/>
          <w:tab w:val="clear" w:pos="8640"/>
        </w:tabs>
        <w:spacing w:line="320" w:lineRule="exact"/>
      </w:pPr>
    </w:p>
    <w:p w14:paraId="2634BBB7" w14:textId="77777777" w:rsidR="00637583" w:rsidRPr="00433FB3" w:rsidRDefault="00637583" w:rsidP="00B80065">
      <w:pPr>
        <w:pStyle w:val="Header"/>
        <w:tabs>
          <w:tab w:val="clear" w:pos="4320"/>
          <w:tab w:val="clear" w:pos="8640"/>
        </w:tabs>
        <w:spacing w:line="320" w:lineRule="exact"/>
      </w:pPr>
    </w:p>
    <w:p w14:paraId="2634BBB8" w14:textId="77777777" w:rsidR="005033F6" w:rsidRPr="00433FB3" w:rsidRDefault="005033F6" w:rsidP="00B80065">
      <w:pPr>
        <w:spacing w:line="320" w:lineRule="exact"/>
      </w:pPr>
    </w:p>
    <w:p w14:paraId="2634BBBE" w14:textId="03E77500" w:rsidR="00376352" w:rsidRDefault="00AA0780" w:rsidP="00AA0780">
      <w:pPr>
        <w:ind w:left="3600" w:firstLine="720"/>
        <w:rPr>
          <w:sz w:val="25"/>
          <w:szCs w:val="25"/>
        </w:rPr>
      </w:pPr>
      <w:r>
        <w:rPr>
          <w:sz w:val="25"/>
          <w:szCs w:val="25"/>
        </w:rPr>
        <w:t>DAVID W. DANNER, Chairman</w:t>
      </w:r>
    </w:p>
    <w:p w14:paraId="2634BBBF" w14:textId="77777777" w:rsidR="00376352" w:rsidRPr="00C025F2" w:rsidRDefault="00376352" w:rsidP="00376352">
      <w:pPr>
        <w:rPr>
          <w:sz w:val="25"/>
          <w:szCs w:val="25"/>
        </w:rPr>
      </w:pPr>
    </w:p>
    <w:p w14:paraId="2634BBC0" w14:textId="77777777" w:rsidR="00C47C91" w:rsidRDefault="00C47C91" w:rsidP="00314903">
      <w:pPr>
        <w:spacing w:line="320" w:lineRule="exact"/>
      </w:pPr>
    </w:p>
    <w:p w14:paraId="2634BBC1" w14:textId="77777777" w:rsidR="00637583" w:rsidRDefault="00637583" w:rsidP="00314903">
      <w:pPr>
        <w:spacing w:line="320" w:lineRule="exact"/>
      </w:pPr>
    </w:p>
    <w:p w14:paraId="2634BBC3" w14:textId="77777777" w:rsidR="00637583" w:rsidRPr="00433FB3" w:rsidRDefault="00637583" w:rsidP="00637583">
      <w:pPr>
        <w:spacing w:line="320" w:lineRule="exact"/>
        <w:ind w:left="3600" w:firstLine="720"/>
      </w:pPr>
      <w:bookmarkStart w:id="5" w:name="_GoBack"/>
      <w:bookmarkEnd w:id="5"/>
      <w:r>
        <w:rPr>
          <w:sz w:val="25"/>
          <w:szCs w:val="25"/>
        </w:rPr>
        <w:t>JEFFREY D. GOLTZ, Commissioner</w:t>
      </w:r>
    </w:p>
    <w:sectPr w:rsidR="00637583" w:rsidRPr="00433FB3">
      <w:headerReference w:type="default" r:id="rId15"/>
      <w:headerReference w:type="first" r:id="rId16"/>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4BBC6" w14:textId="77777777" w:rsidR="003C4955" w:rsidRDefault="003C4955">
      <w:r>
        <w:separator/>
      </w:r>
    </w:p>
  </w:endnote>
  <w:endnote w:type="continuationSeparator" w:id="0">
    <w:p w14:paraId="2634BBC7" w14:textId="77777777" w:rsidR="003C4955" w:rsidRDefault="003C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BBC4" w14:textId="77777777" w:rsidR="003C4955" w:rsidRDefault="003C4955">
      <w:r>
        <w:separator/>
      </w:r>
    </w:p>
  </w:footnote>
  <w:footnote w:type="continuationSeparator" w:id="0">
    <w:p w14:paraId="2634BBC5" w14:textId="77777777" w:rsidR="003C4955" w:rsidRDefault="003C4955">
      <w:r>
        <w:continuationSeparator/>
      </w:r>
    </w:p>
  </w:footnote>
  <w:footnote w:id="1">
    <w:p w14:paraId="2634BBCD" w14:textId="77777777" w:rsidR="0052718A" w:rsidRDefault="0052718A" w:rsidP="00E450FC">
      <w:pPr>
        <w:pStyle w:val="FootnoteText"/>
      </w:pPr>
      <w:r>
        <w:rPr>
          <w:rStyle w:val="FootnoteReference"/>
        </w:rPr>
        <w:footnoteRef/>
      </w:r>
      <w:r>
        <w:t xml:space="preserve"> 47 U.S.C. § 214 (e)(2) (2012).</w:t>
      </w:r>
    </w:p>
    <w:p w14:paraId="2634BBCE" w14:textId="77777777" w:rsidR="0052718A" w:rsidRDefault="0052718A" w:rsidP="00E450FC">
      <w:pPr>
        <w:pStyle w:val="FootnoteText"/>
      </w:pPr>
    </w:p>
  </w:footnote>
  <w:footnote w:id="2">
    <w:p w14:paraId="2634BBCF" w14:textId="77777777" w:rsidR="0052718A" w:rsidRPr="002A0092" w:rsidRDefault="0052718A" w:rsidP="007201DD">
      <w:pPr>
        <w:pStyle w:val="FootnoteText"/>
      </w:pPr>
      <w:r>
        <w:rPr>
          <w:rStyle w:val="FootnoteReference"/>
        </w:rPr>
        <w:footnoteRef/>
      </w:r>
      <w:r>
        <w:t xml:space="preserve"> Telrite dropped the portion of its proposal to offer Link Up service in its April 11, 2012 amended petition because the FCC Lifeline and Link Up Reform Order eliminated Link Up support on all non-tribal lands.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w:t>
      </w:r>
      <w:r w:rsidR="00D9276A">
        <w:t xml:space="preserve"> FCC 12-11 (rel. Feb 6, 2012) (</w:t>
      </w:r>
      <w:r w:rsidRPr="00A4134E">
        <w:rPr>
          <w:i/>
        </w:rPr>
        <w:t>Lifeline and Link Up Reform Order</w:t>
      </w:r>
      <w:r>
        <w:t>).</w:t>
      </w:r>
    </w:p>
    <w:p w14:paraId="2634BBD0" w14:textId="77777777" w:rsidR="0052718A" w:rsidRDefault="0052718A">
      <w:pPr>
        <w:pStyle w:val="FootnoteText"/>
      </w:pPr>
    </w:p>
  </w:footnote>
  <w:footnote w:id="3">
    <w:p w14:paraId="2634BBD1" w14:textId="77777777" w:rsidR="0052718A" w:rsidRPr="00BB6FAF" w:rsidRDefault="0052718A" w:rsidP="00974F5F">
      <w:pPr>
        <w:pStyle w:val="FootnoteText"/>
      </w:pPr>
      <w:r>
        <w:rPr>
          <w:rStyle w:val="FootnoteReference"/>
        </w:rPr>
        <w:footnoteRef/>
      </w:r>
      <w:r>
        <w:t xml:space="preserve"> Throughout these proceedings, the Federal Communications Commission (FCC) was engaged in two rulemaking proceedings that revised the High Cost and Low Income Support programs.  The Commission deferred acting on petitions dependent on the outcome of the rulemakings, and in late 2011 and early 2012, the rulemakings culminated in two major orders.  </w:t>
      </w:r>
      <w:r>
        <w:rPr>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 </w:t>
      </w:r>
      <w:r>
        <w:t>WC Docket No. 10-90, GN Docket No. 09-51, WC Docket No. 07-135, WC Docket No. 05-337, CC Docket No. 01-92, CC Docket No. 96-45, WC Docket No. 03-109, WT Docket No. 10-208, Report and Order and Further Notice of Proposed Rulemaking, FCC 11-161 (rel. Nov. 18, 2011) (</w:t>
      </w:r>
      <w:r w:rsidRPr="00BB6FAF">
        <w:rPr>
          <w:i/>
        </w:rPr>
        <w:t>USF/ICC Transformation Order</w:t>
      </w:r>
      <w:r>
        <w:t xml:space="preserve">) and </w:t>
      </w:r>
      <w:r w:rsidRPr="007201DD">
        <w:rPr>
          <w:i/>
        </w:rPr>
        <w:t>Lifeline and Link Up Reform Order</w:t>
      </w:r>
      <w:r>
        <w:t xml:space="preserve">, </w:t>
      </w:r>
      <w:r w:rsidRPr="007201DD">
        <w:rPr>
          <w:i/>
        </w:rPr>
        <w:t>supra</w:t>
      </w:r>
      <w:r>
        <w:t>, n. 2.</w:t>
      </w:r>
    </w:p>
    <w:p w14:paraId="2634BBD2" w14:textId="77777777" w:rsidR="0052718A" w:rsidRDefault="0052718A" w:rsidP="00974F5F">
      <w:pPr>
        <w:pStyle w:val="FootnoteText"/>
      </w:pPr>
    </w:p>
  </w:footnote>
  <w:footnote w:id="4">
    <w:p w14:paraId="2634BBD3" w14:textId="77777777" w:rsidR="00C70F59" w:rsidRDefault="00C70F59">
      <w:pPr>
        <w:pStyle w:val="FootnoteText"/>
      </w:pPr>
      <w:r>
        <w:rPr>
          <w:rStyle w:val="FootnoteReference"/>
        </w:rPr>
        <w:footnoteRef/>
      </w:r>
      <w:r>
        <w:t xml:space="preserve"> See Appendix B.</w:t>
      </w:r>
    </w:p>
    <w:p w14:paraId="2634BBD4" w14:textId="77777777" w:rsidR="00C70F59" w:rsidRDefault="00C70F59">
      <w:pPr>
        <w:pStyle w:val="FootnoteText"/>
      </w:pPr>
    </w:p>
  </w:footnote>
  <w:footnote w:id="5">
    <w:p w14:paraId="2634BBD5" w14:textId="77777777" w:rsidR="0052718A" w:rsidRPr="009C3329" w:rsidRDefault="0052718A" w:rsidP="009C3329">
      <w:pPr>
        <w:pStyle w:val="FootnoteText"/>
      </w:pPr>
      <w:r>
        <w:rPr>
          <w:rStyle w:val="FootnoteReference"/>
        </w:rPr>
        <w:footnoteRef/>
      </w:r>
      <w:r>
        <w:t xml:space="preserve"> </w:t>
      </w:r>
      <w:r w:rsidRPr="009C3329">
        <w:rPr>
          <w:i/>
        </w:rPr>
        <w:t>In the Matter of the Petition of TracFone Wireless, Inc. for Exemption from WAC 480-123-030(1)(d),(f) and (g); and Designation as an Eligible Telecommunications Carrier for the Purpose of Receiving Lifeline Support from the Federal Universal Service Fund</w:t>
      </w:r>
      <w:r w:rsidRPr="009C3329">
        <w:t>, Order 03 (June 24, 2010), UT-093012, ¶ 78.</w:t>
      </w:r>
    </w:p>
    <w:p w14:paraId="2634BBD6" w14:textId="77777777" w:rsidR="0052718A" w:rsidRDefault="0052718A">
      <w:pPr>
        <w:pStyle w:val="FootnoteText"/>
      </w:pPr>
    </w:p>
  </w:footnote>
  <w:footnote w:id="6">
    <w:p w14:paraId="2634BBD7" w14:textId="77777777" w:rsidR="0052718A" w:rsidRDefault="0052718A">
      <w:pPr>
        <w:pStyle w:val="FootnoteText"/>
      </w:pPr>
      <w:r>
        <w:rPr>
          <w:rStyle w:val="FootnoteReference"/>
        </w:rPr>
        <w:footnoteRef/>
      </w:r>
      <w:r>
        <w:t xml:space="preserve"> </w:t>
      </w:r>
      <w:proofErr w:type="gramStart"/>
      <w:r>
        <w:t>WAC 480-123-040.</w:t>
      </w:r>
      <w:proofErr w:type="gramEnd"/>
    </w:p>
    <w:p w14:paraId="2634BBD8" w14:textId="77777777" w:rsidR="00637583" w:rsidRDefault="00637583">
      <w:pPr>
        <w:pStyle w:val="FootnoteText"/>
      </w:pPr>
    </w:p>
  </w:footnote>
  <w:footnote w:id="7">
    <w:p w14:paraId="2634BBD9" w14:textId="77777777" w:rsidR="0052718A" w:rsidRDefault="0052718A">
      <w:pPr>
        <w:pStyle w:val="FootnoteText"/>
      </w:pPr>
      <w:r>
        <w:rPr>
          <w:rStyle w:val="FootnoteReference"/>
        </w:rPr>
        <w:footnoteRef/>
      </w:r>
      <w:r>
        <w:t xml:space="preserve"> </w:t>
      </w:r>
      <w:r w:rsidR="00D65F75">
        <w:t xml:space="preserve">See </w:t>
      </w:r>
      <w:r>
        <w:rPr>
          <w:i/>
        </w:rPr>
        <w:t>Wireline Competition Bureau Approved the Compliance Plans of Airvoice Wireless, Amerimex Communications, Blue Jay Wireless, Millennium 2000, Nexus Communications, Platinumtel Communications, Sage Telecom, Telrite and Telscape Communications</w:t>
      </w:r>
      <w:r>
        <w:t>, FCC Public Notice, WC Docket Nos. 09-197 and 11-42, DA 12-2063 (rel. December 26, 2012), which Telrite filed with the Commission on January 7, 2013.</w:t>
      </w:r>
    </w:p>
    <w:p w14:paraId="2634BBDA" w14:textId="77777777" w:rsidR="0052718A" w:rsidRDefault="0052718A">
      <w:pPr>
        <w:pStyle w:val="FootnoteText"/>
      </w:pPr>
    </w:p>
  </w:footnote>
  <w:footnote w:id="8">
    <w:p w14:paraId="2634BBDB" w14:textId="77777777" w:rsidR="0052718A" w:rsidRDefault="0052718A">
      <w:pPr>
        <w:pStyle w:val="FootnoteText"/>
      </w:pPr>
      <w:r>
        <w:rPr>
          <w:rStyle w:val="FootnoteReference"/>
        </w:rPr>
        <w:footnoteRef/>
      </w:r>
      <w:r>
        <w:t xml:space="preserve"> January 29, 2013 A</w:t>
      </w:r>
      <w:r w:rsidR="00D65F75">
        <w:t>mended Petition at</w:t>
      </w:r>
      <w:r>
        <w:t xml:space="preserve"> 13</w:t>
      </w:r>
      <w:r w:rsidR="00D65F75">
        <w:t>,</w:t>
      </w:r>
      <w:r>
        <w:t xml:space="preserve"> ¶¶ 25-26.</w:t>
      </w:r>
    </w:p>
  </w:footnote>
  <w:footnote w:id="9">
    <w:p w14:paraId="2634BBDC" w14:textId="77777777" w:rsidR="0052718A" w:rsidRDefault="0052718A">
      <w:pPr>
        <w:pStyle w:val="FootnoteText"/>
      </w:pPr>
      <w:r>
        <w:rPr>
          <w:rStyle w:val="FootnoteReference"/>
        </w:rPr>
        <w:footnoteRef/>
      </w:r>
      <w:r>
        <w:t xml:space="preserve"> </w:t>
      </w:r>
      <w:r w:rsidRPr="007B310E">
        <w:rPr>
          <w:i/>
        </w:rPr>
        <w:t>Id</w:t>
      </w:r>
      <w:r w:rsidR="00CE5BDC">
        <w:t xml:space="preserve">. at </w:t>
      </w:r>
      <w:r>
        <w:t xml:space="preserve">15, </w:t>
      </w:r>
      <w:r w:rsidR="00CE5BDC">
        <w:t>¶</w:t>
      </w:r>
      <w:r>
        <w:t xml:space="preserve"> 35.</w:t>
      </w:r>
    </w:p>
    <w:p w14:paraId="2634BBDD" w14:textId="77777777" w:rsidR="0052718A" w:rsidRDefault="0052718A">
      <w:pPr>
        <w:pStyle w:val="FootnoteText"/>
      </w:pPr>
    </w:p>
  </w:footnote>
  <w:footnote w:id="10">
    <w:p w14:paraId="2634BBDE" w14:textId="77777777" w:rsidR="0052718A" w:rsidRDefault="0052718A">
      <w:pPr>
        <w:pStyle w:val="FootnoteText"/>
      </w:pPr>
      <w:r>
        <w:rPr>
          <w:rStyle w:val="FootnoteReference"/>
        </w:rPr>
        <w:footnoteRef/>
      </w:r>
      <w:r>
        <w:t xml:space="preserve"> </w:t>
      </w:r>
      <w:r w:rsidRPr="007A7FAA">
        <w:rPr>
          <w:i/>
        </w:rPr>
        <w:t>Id</w:t>
      </w:r>
      <w:r>
        <w:t>.</w:t>
      </w:r>
    </w:p>
    <w:p w14:paraId="2634BBDF" w14:textId="77777777" w:rsidR="0052718A" w:rsidRDefault="0052718A">
      <w:pPr>
        <w:pStyle w:val="FootnoteText"/>
      </w:pPr>
    </w:p>
  </w:footnote>
  <w:footnote w:id="11">
    <w:p w14:paraId="2634BBE0" w14:textId="77777777" w:rsidR="0052718A" w:rsidRDefault="0052718A">
      <w:pPr>
        <w:pStyle w:val="FootnoteText"/>
      </w:pPr>
      <w:r>
        <w:rPr>
          <w:rStyle w:val="FootnoteReference"/>
        </w:rPr>
        <w:footnoteRef/>
      </w:r>
      <w:r w:rsidR="00CE5BDC">
        <w:t xml:space="preserve"> Supplemental Petition at </w:t>
      </w:r>
      <w:r>
        <w:t xml:space="preserve"> 2</w:t>
      </w:r>
      <w:r w:rsidR="00CE5BDC">
        <w:t>,</w:t>
      </w:r>
      <w:r>
        <w:t xml:space="preserve"> </w:t>
      </w:r>
      <w:r w:rsidR="00CE5BDC">
        <w:t>¶ 2</w:t>
      </w:r>
      <w:r>
        <w:t>(a).</w:t>
      </w:r>
    </w:p>
    <w:p w14:paraId="2634BBE1" w14:textId="77777777" w:rsidR="0052718A" w:rsidRDefault="0052718A">
      <w:pPr>
        <w:pStyle w:val="FootnoteText"/>
      </w:pPr>
    </w:p>
  </w:footnote>
  <w:footnote w:id="12">
    <w:p w14:paraId="2634BBE2" w14:textId="77777777" w:rsidR="0052718A" w:rsidRDefault="0052718A">
      <w:pPr>
        <w:pStyle w:val="FootnoteText"/>
      </w:pPr>
      <w:r>
        <w:rPr>
          <w:rStyle w:val="FootnoteReference"/>
        </w:rPr>
        <w:footnoteRef/>
      </w:r>
      <w:r>
        <w:t xml:space="preserve"> </w:t>
      </w:r>
      <w:r w:rsidRPr="006F41B7">
        <w:rPr>
          <w:i/>
        </w:rPr>
        <w:t>Id</w:t>
      </w:r>
      <w:r w:rsidR="00CE5BDC">
        <w:t>. ¶ 2</w:t>
      </w:r>
      <w:r>
        <w:t>(b).</w:t>
      </w:r>
    </w:p>
    <w:p w14:paraId="2634BBE3" w14:textId="77777777" w:rsidR="0052718A" w:rsidRDefault="0052718A">
      <w:pPr>
        <w:pStyle w:val="FootnoteText"/>
      </w:pPr>
    </w:p>
  </w:footnote>
  <w:footnote w:id="13">
    <w:p w14:paraId="2634BBE4" w14:textId="77777777" w:rsidR="0052718A" w:rsidRDefault="0052718A">
      <w:pPr>
        <w:pStyle w:val="FootnoteText"/>
      </w:pPr>
      <w:r>
        <w:rPr>
          <w:rStyle w:val="FootnoteReference"/>
        </w:rPr>
        <w:footnoteRef/>
      </w:r>
      <w:r w:rsidR="00CE5BDC">
        <w:t xml:space="preserve"> </w:t>
      </w:r>
      <w:r w:rsidR="00CE5BDC" w:rsidRPr="00CE5BDC">
        <w:rPr>
          <w:i/>
        </w:rPr>
        <w:t>Id</w:t>
      </w:r>
      <w:r w:rsidR="00CE5BDC">
        <w:t xml:space="preserve">. at </w:t>
      </w:r>
      <w:r>
        <w:t xml:space="preserve"> 2-3, </w:t>
      </w:r>
      <w:r w:rsidR="00CE5BDC">
        <w:t>¶ 2</w:t>
      </w:r>
      <w:r>
        <w: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BBC8" w14:textId="77777777" w:rsidR="0052718A" w:rsidRPr="00BD5A59" w:rsidRDefault="0052718A" w:rsidP="00A93F0F">
    <w:pPr>
      <w:pStyle w:val="Header"/>
      <w:tabs>
        <w:tab w:val="left" w:pos="7000"/>
      </w:tabs>
      <w:rPr>
        <w:rStyle w:val="PageNumber"/>
        <w:b/>
        <w:sz w:val="20"/>
      </w:rPr>
    </w:pPr>
    <w:r w:rsidRPr="00BD5A59">
      <w:rPr>
        <w:b/>
        <w:sz w:val="20"/>
      </w:rPr>
      <w:t xml:space="preserve">DOCKET </w:t>
    </w:r>
    <w:r w:rsidRPr="00BD5A59">
      <w:rPr>
        <w:b/>
        <w:sz w:val="20"/>
      </w:rPr>
      <w:fldChar w:fldCharType="begin"/>
    </w:r>
    <w:r w:rsidRPr="00BD5A59">
      <w:rPr>
        <w:b/>
        <w:sz w:val="20"/>
      </w:rPr>
      <w:instrText xml:space="preserve"> REF docket_no  \* MERGEFORMAT </w:instrText>
    </w:r>
    <w:r w:rsidRPr="00BD5A59">
      <w:rPr>
        <w:b/>
        <w:sz w:val="20"/>
      </w:rPr>
      <w:fldChar w:fldCharType="separate"/>
    </w:r>
    <w:r w:rsidRPr="00892FE1">
      <w:rPr>
        <w:b/>
        <w:sz w:val="20"/>
      </w:rPr>
      <w:t>UT-110321</w:t>
    </w:r>
    <w:r w:rsidRPr="00BD5A59">
      <w:rPr>
        <w:b/>
        <w:sz w:val="20"/>
      </w:rPr>
      <w:fldChar w:fldCharType="end"/>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AA0780">
      <w:rPr>
        <w:rStyle w:val="PageNumber"/>
        <w:b/>
        <w:noProof/>
        <w:sz w:val="20"/>
      </w:rPr>
      <w:t>2</w:t>
    </w:r>
    <w:r w:rsidRPr="00BD5A59">
      <w:rPr>
        <w:rStyle w:val="PageNumber"/>
        <w:b/>
        <w:sz w:val="20"/>
      </w:rPr>
      <w:fldChar w:fldCharType="end"/>
    </w:r>
  </w:p>
  <w:p w14:paraId="2634BBC9" w14:textId="77777777" w:rsidR="0052718A" w:rsidRPr="00BD5A59" w:rsidRDefault="0052718A" w:rsidP="00A93F0F">
    <w:pPr>
      <w:pStyle w:val="Header"/>
      <w:tabs>
        <w:tab w:val="left" w:pos="7000"/>
      </w:tabs>
      <w:rPr>
        <w:rStyle w:val="PageNumber"/>
        <w:b/>
        <w:sz w:val="20"/>
      </w:rPr>
    </w:pPr>
    <w:r w:rsidRPr="00BD5A59">
      <w:rPr>
        <w:rStyle w:val="PageNumber"/>
        <w:b/>
        <w:sz w:val="20"/>
      </w:rPr>
      <w:t xml:space="preserve">ORDER </w:t>
    </w:r>
    <w:r w:rsidRPr="00BD5A59">
      <w:rPr>
        <w:rStyle w:val="PageNumber"/>
        <w:b/>
        <w:sz w:val="20"/>
      </w:rPr>
      <w:fldChar w:fldCharType="begin"/>
    </w:r>
    <w:r w:rsidRPr="00BD5A59">
      <w:rPr>
        <w:rStyle w:val="PageNumber"/>
        <w:b/>
        <w:sz w:val="20"/>
      </w:rPr>
      <w:instrText xml:space="preserve"> REF order_no  \* MERGEFORMAT </w:instrText>
    </w:r>
    <w:r w:rsidRPr="00BD5A59">
      <w:rPr>
        <w:rStyle w:val="PageNumber"/>
        <w:b/>
        <w:sz w:val="20"/>
      </w:rPr>
      <w:fldChar w:fldCharType="separate"/>
    </w:r>
    <w:r w:rsidRPr="00892FE1">
      <w:rPr>
        <w:b/>
        <w:sz w:val="20"/>
      </w:rPr>
      <w:t>01</w:t>
    </w:r>
    <w:r w:rsidRPr="00BD5A59">
      <w:rPr>
        <w:rStyle w:val="PageNumber"/>
        <w:b/>
        <w:sz w:val="20"/>
      </w:rPr>
      <w:fldChar w:fldCharType="end"/>
    </w:r>
  </w:p>
  <w:p w14:paraId="2634BBCA" w14:textId="77777777" w:rsidR="0052718A" w:rsidRDefault="0052718A">
    <w:pPr>
      <w:pStyle w:val="Header"/>
      <w:tabs>
        <w:tab w:val="left" w:pos="7100"/>
      </w:tabs>
      <w:rPr>
        <w:sz w:val="20"/>
      </w:rPr>
    </w:pPr>
  </w:p>
  <w:p w14:paraId="2634BBCB" w14:textId="77777777" w:rsidR="0052718A" w:rsidRPr="00433FB3" w:rsidRDefault="0052718A">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BBCC" w14:textId="77777777" w:rsidR="0052718A" w:rsidRDefault="0052718A">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9E2206"/>
    <w:multiLevelType w:val="hybridMultilevel"/>
    <w:tmpl w:val="8A5A3CF6"/>
    <w:lvl w:ilvl="0" w:tplc="76201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4326BD3"/>
    <w:multiLevelType w:val="hybridMultilevel"/>
    <w:tmpl w:val="D7CAE8FC"/>
    <w:lvl w:ilvl="0" w:tplc="05C8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5"/>
    <w:rsid w:val="00020CCD"/>
    <w:rsid w:val="0003182C"/>
    <w:rsid w:val="00055577"/>
    <w:rsid w:val="0007577A"/>
    <w:rsid w:val="00077A1D"/>
    <w:rsid w:val="000A0D61"/>
    <w:rsid w:val="000A2F6F"/>
    <w:rsid w:val="000B0196"/>
    <w:rsid w:val="000B1A24"/>
    <w:rsid w:val="000C1588"/>
    <w:rsid w:val="000C43F9"/>
    <w:rsid w:val="000D1D1C"/>
    <w:rsid w:val="000F6DCF"/>
    <w:rsid w:val="00103B02"/>
    <w:rsid w:val="001179B5"/>
    <w:rsid w:val="00122603"/>
    <w:rsid w:val="00132AFA"/>
    <w:rsid w:val="001332DF"/>
    <w:rsid w:val="00137C1E"/>
    <w:rsid w:val="001441EA"/>
    <w:rsid w:val="0016032C"/>
    <w:rsid w:val="00177B88"/>
    <w:rsid w:val="00181BD6"/>
    <w:rsid w:val="001A5033"/>
    <w:rsid w:val="001A53FA"/>
    <w:rsid w:val="001D01A6"/>
    <w:rsid w:val="001E3AB2"/>
    <w:rsid w:val="002077CD"/>
    <w:rsid w:val="00212381"/>
    <w:rsid w:val="00212CA9"/>
    <w:rsid w:val="00217048"/>
    <w:rsid w:val="00220D89"/>
    <w:rsid w:val="00222BA5"/>
    <w:rsid w:val="00223894"/>
    <w:rsid w:val="00242F3F"/>
    <w:rsid w:val="002570E8"/>
    <w:rsid w:val="0026514F"/>
    <w:rsid w:val="002711CA"/>
    <w:rsid w:val="00283FFF"/>
    <w:rsid w:val="002A60B1"/>
    <w:rsid w:val="002A7CDE"/>
    <w:rsid w:val="00314903"/>
    <w:rsid w:val="003167BC"/>
    <w:rsid w:val="00341B25"/>
    <w:rsid w:val="00376352"/>
    <w:rsid w:val="00376D1B"/>
    <w:rsid w:val="00377E27"/>
    <w:rsid w:val="0039797A"/>
    <w:rsid w:val="003B759F"/>
    <w:rsid w:val="003C3B92"/>
    <w:rsid w:val="003C4955"/>
    <w:rsid w:val="003D27F9"/>
    <w:rsid w:val="003D74C5"/>
    <w:rsid w:val="003E138C"/>
    <w:rsid w:val="00405B2D"/>
    <w:rsid w:val="00422748"/>
    <w:rsid w:val="0042515A"/>
    <w:rsid w:val="00425B89"/>
    <w:rsid w:val="00433FB3"/>
    <w:rsid w:val="004341BC"/>
    <w:rsid w:val="004562CE"/>
    <w:rsid w:val="00470E93"/>
    <w:rsid w:val="00485E50"/>
    <w:rsid w:val="004A2CBD"/>
    <w:rsid w:val="004C5DAE"/>
    <w:rsid w:val="005033F6"/>
    <w:rsid w:val="0051652B"/>
    <w:rsid w:val="0052718A"/>
    <w:rsid w:val="00533902"/>
    <w:rsid w:val="00536489"/>
    <w:rsid w:val="005457A9"/>
    <w:rsid w:val="00550509"/>
    <w:rsid w:val="00556020"/>
    <w:rsid w:val="00573999"/>
    <w:rsid w:val="005F7756"/>
    <w:rsid w:val="00603D11"/>
    <w:rsid w:val="00611B22"/>
    <w:rsid w:val="0062118D"/>
    <w:rsid w:val="00630F64"/>
    <w:rsid w:val="00637583"/>
    <w:rsid w:val="006438A9"/>
    <w:rsid w:val="00667A9D"/>
    <w:rsid w:val="00680654"/>
    <w:rsid w:val="00696BFB"/>
    <w:rsid w:val="006A21A6"/>
    <w:rsid w:val="006A2241"/>
    <w:rsid w:val="006A5BC7"/>
    <w:rsid w:val="006B282C"/>
    <w:rsid w:val="006B5470"/>
    <w:rsid w:val="006C31B3"/>
    <w:rsid w:val="006C49E5"/>
    <w:rsid w:val="006D41DB"/>
    <w:rsid w:val="006F41B7"/>
    <w:rsid w:val="007046C2"/>
    <w:rsid w:val="007201DD"/>
    <w:rsid w:val="00720B87"/>
    <w:rsid w:val="00723C5E"/>
    <w:rsid w:val="00723E5B"/>
    <w:rsid w:val="0073068F"/>
    <w:rsid w:val="00750351"/>
    <w:rsid w:val="00755888"/>
    <w:rsid w:val="00764D58"/>
    <w:rsid w:val="00770C9B"/>
    <w:rsid w:val="00783C0F"/>
    <w:rsid w:val="0079177F"/>
    <w:rsid w:val="007A7FAA"/>
    <w:rsid w:val="007B310E"/>
    <w:rsid w:val="00801B49"/>
    <w:rsid w:val="00803F49"/>
    <w:rsid w:val="0081077A"/>
    <w:rsid w:val="008460A5"/>
    <w:rsid w:val="008674B9"/>
    <w:rsid w:val="00871B8A"/>
    <w:rsid w:val="00873171"/>
    <w:rsid w:val="008805F0"/>
    <w:rsid w:val="00892FE1"/>
    <w:rsid w:val="00896186"/>
    <w:rsid w:val="008C3C03"/>
    <w:rsid w:val="008C5016"/>
    <w:rsid w:val="008C721C"/>
    <w:rsid w:val="008D61CD"/>
    <w:rsid w:val="008E1A5E"/>
    <w:rsid w:val="008E2E7A"/>
    <w:rsid w:val="008F6549"/>
    <w:rsid w:val="0090628F"/>
    <w:rsid w:val="00913E33"/>
    <w:rsid w:val="0093056C"/>
    <w:rsid w:val="00940174"/>
    <w:rsid w:val="0094383A"/>
    <w:rsid w:val="00953E37"/>
    <w:rsid w:val="00974F5F"/>
    <w:rsid w:val="00983E5B"/>
    <w:rsid w:val="009957A4"/>
    <w:rsid w:val="009A6009"/>
    <w:rsid w:val="009B4F41"/>
    <w:rsid w:val="009B7A39"/>
    <w:rsid w:val="009C0DC3"/>
    <w:rsid w:val="009C3329"/>
    <w:rsid w:val="009C656B"/>
    <w:rsid w:val="009C7C7E"/>
    <w:rsid w:val="009D0DAB"/>
    <w:rsid w:val="009D3D06"/>
    <w:rsid w:val="00A23D31"/>
    <w:rsid w:val="00A40AD0"/>
    <w:rsid w:val="00A420C1"/>
    <w:rsid w:val="00A5294B"/>
    <w:rsid w:val="00A61736"/>
    <w:rsid w:val="00A62431"/>
    <w:rsid w:val="00A63F15"/>
    <w:rsid w:val="00A77482"/>
    <w:rsid w:val="00A8796B"/>
    <w:rsid w:val="00A9019C"/>
    <w:rsid w:val="00A9350A"/>
    <w:rsid w:val="00A93F0F"/>
    <w:rsid w:val="00AA0780"/>
    <w:rsid w:val="00AB7B77"/>
    <w:rsid w:val="00AE2A4D"/>
    <w:rsid w:val="00AF4646"/>
    <w:rsid w:val="00B055CB"/>
    <w:rsid w:val="00B21261"/>
    <w:rsid w:val="00B24D8D"/>
    <w:rsid w:val="00B4513D"/>
    <w:rsid w:val="00B55FC3"/>
    <w:rsid w:val="00B6692C"/>
    <w:rsid w:val="00B80065"/>
    <w:rsid w:val="00B80407"/>
    <w:rsid w:val="00B80C9C"/>
    <w:rsid w:val="00B85EB6"/>
    <w:rsid w:val="00B86CA1"/>
    <w:rsid w:val="00B958CE"/>
    <w:rsid w:val="00BA72BD"/>
    <w:rsid w:val="00BB1BA6"/>
    <w:rsid w:val="00BC0CD3"/>
    <w:rsid w:val="00BC39C1"/>
    <w:rsid w:val="00BD5A59"/>
    <w:rsid w:val="00C12690"/>
    <w:rsid w:val="00C14EF5"/>
    <w:rsid w:val="00C15B4D"/>
    <w:rsid w:val="00C2560E"/>
    <w:rsid w:val="00C274DE"/>
    <w:rsid w:val="00C4358E"/>
    <w:rsid w:val="00C47C91"/>
    <w:rsid w:val="00C54EEB"/>
    <w:rsid w:val="00C55E98"/>
    <w:rsid w:val="00C620D9"/>
    <w:rsid w:val="00C70F59"/>
    <w:rsid w:val="00C75F57"/>
    <w:rsid w:val="00C85519"/>
    <w:rsid w:val="00CA5713"/>
    <w:rsid w:val="00CA62AF"/>
    <w:rsid w:val="00CB1BD6"/>
    <w:rsid w:val="00CD0EF7"/>
    <w:rsid w:val="00CE5BDC"/>
    <w:rsid w:val="00D4350B"/>
    <w:rsid w:val="00D45A44"/>
    <w:rsid w:val="00D55E1C"/>
    <w:rsid w:val="00D65F75"/>
    <w:rsid w:val="00D772E4"/>
    <w:rsid w:val="00D8677C"/>
    <w:rsid w:val="00D9276A"/>
    <w:rsid w:val="00DA0DFA"/>
    <w:rsid w:val="00DA3502"/>
    <w:rsid w:val="00DB33FC"/>
    <w:rsid w:val="00DE089B"/>
    <w:rsid w:val="00DE1C07"/>
    <w:rsid w:val="00DE2F5F"/>
    <w:rsid w:val="00E02471"/>
    <w:rsid w:val="00E025EF"/>
    <w:rsid w:val="00E139D5"/>
    <w:rsid w:val="00E33C74"/>
    <w:rsid w:val="00E33D0B"/>
    <w:rsid w:val="00E43866"/>
    <w:rsid w:val="00E450FC"/>
    <w:rsid w:val="00E62019"/>
    <w:rsid w:val="00E65511"/>
    <w:rsid w:val="00E82BF5"/>
    <w:rsid w:val="00EA2E9A"/>
    <w:rsid w:val="00EB51C0"/>
    <w:rsid w:val="00EB59A5"/>
    <w:rsid w:val="00EC060D"/>
    <w:rsid w:val="00ED0C32"/>
    <w:rsid w:val="00EE4628"/>
    <w:rsid w:val="00EF5A41"/>
    <w:rsid w:val="00F04EE3"/>
    <w:rsid w:val="00F1198B"/>
    <w:rsid w:val="00F23735"/>
    <w:rsid w:val="00F709F2"/>
    <w:rsid w:val="00F7764F"/>
    <w:rsid w:val="00F8026C"/>
    <w:rsid w:val="00F82302"/>
    <w:rsid w:val="00F83727"/>
    <w:rsid w:val="00FB072E"/>
    <w:rsid w:val="00FB42BE"/>
    <w:rsid w:val="00FB60B0"/>
    <w:rsid w:val="00FD54B4"/>
    <w:rsid w:val="00FE453B"/>
    <w:rsid w:val="00FE4DF0"/>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634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DA0DFA"/>
    <w:rPr>
      <w:sz w:val="20"/>
      <w:szCs w:val="20"/>
    </w:rPr>
  </w:style>
  <w:style w:type="character" w:customStyle="1" w:styleId="FootnoteTextChar">
    <w:name w:val="Footnote Text Char"/>
    <w:basedOn w:val="DefaultParagraphFont"/>
    <w:link w:val="FootnoteText"/>
    <w:uiPriority w:val="99"/>
    <w:rsid w:val="00DA0DFA"/>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DA0DFA"/>
    <w:rPr>
      <w:sz w:val="20"/>
      <w:szCs w:val="20"/>
    </w:rPr>
  </w:style>
  <w:style w:type="character" w:customStyle="1" w:styleId="FootnoteTextChar">
    <w:name w:val="Footnote Text Char"/>
    <w:basedOn w:val="DefaultParagraphFont"/>
    <w:link w:val="FootnoteText"/>
    <w:uiPriority w:val="99"/>
    <w:rsid w:val="00DA0DFA"/>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480-1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WAC/default.aspx?cite=480-120-0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WAC/default.aspx?cite=480-07-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2-17T08:00:00+00:00</OpenedDate>
    <Date1 xmlns="dc463f71-b30c-4ab2-9473-d307f9d35888">2013-06-13T07:00:00+00:00</Date1>
    <IsDocumentOrder xmlns="dc463f71-b30c-4ab2-9473-d307f9d35888">true</IsDocumentOrder>
    <IsHighlyConfidential xmlns="dc463f71-b30c-4ab2-9473-d307f9d35888">false</IsHighlyConfidential>
    <CaseCompanyNames xmlns="dc463f71-b30c-4ab2-9473-d307f9d35888">Telrite Corporation</CaseCompanyNames>
    <DocketNumber xmlns="dc463f71-b30c-4ab2-9473-d307f9d35888">1103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7584C8D37CC449A4A3D5DCF60B6816" ma:contentTypeVersion="135" ma:contentTypeDescription="" ma:contentTypeScope="" ma:versionID="4d116c279c271ae6c74c8236204d4b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19B16-73D4-4A80-9A05-D94F3F652D0B}"/>
</file>

<file path=customXml/itemProps2.xml><?xml version="1.0" encoding="utf-8"?>
<ds:datastoreItem xmlns:ds="http://schemas.openxmlformats.org/officeDocument/2006/customXml" ds:itemID="{0144295F-57B6-4070-BBE5-F697135225AF}"/>
</file>

<file path=customXml/itemProps3.xml><?xml version="1.0" encoding="utf-8"?>
<ds:datastoreItem xmlns:ds="http://schemas.openxmlformats.org/officeDocument/2006/customXml" ds:itemID="{01454874-49C5-433A-BDBB-DBD04EE01717}"/>
</file>

<file path=customXml/itemProps4.xml><?xml version="1.0" encoding="utf-8"?>
<ds:datastoreItem xmlns:ds="http://schemas.openxmlformats.org/officeDocument/2006/customXml" ds:itemID="{4FF43F50-A80F-45DD-9AAA-3A7CB8E9B882}"/>
</file>

<file path=customXml/itemProps5.xml><?xml version="1.0" encoding="utf-8"?>
<ds:datastoreItem xmlns:ds="http://schemas.openxmlformats.org/officeDocument/2006/customXml" ds:itemID="{A346F4F0-BD5B-4804-8EBC-FDC83C69124C}"/>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5</CharactersWithSpaces>
  <SharedDoc>false</SharedDoc>
  <HLinks>
    <vt:vector size="78" baseType="variant">
      <vt:variant>
        <vt:i4>2490368</vt:i4>
      </vt:variant>
      <vt:variant>
        <vt:i4>193</vt:i4>
      </vt:variant>
      <vt:variant>
        <vt:i4>0</vt:i4>
      </vt:variant>
      <vt:variant>
        <vt:i4>5</vt:i4>
      </vt:variant>
      <vt:variant>
        <vt:lpwstr>mailto:Order_Template_Team@utc.wa.gov?subject=Template%20-%20filename</vt:lpwstr>
      </vt:variant>
      <vt:variant>
        <vt:lpwstr/>
      </vt:variant>
      <vt:variant>
        <vt:i4>2621485</vt:i4>
      </vt:variant>
      <vt:variant>
        <vt:i4>152</vt:i4>
      </vt:variant>
      <vt:variant>
        <vt:i4>0</vt:i4>
      </vt:variant>
      <vt:variant>
        <vt:i4>5</vt:i4>
      </vt:variant>
      <vt:variant>
        <vt:lpwstr>http://apps.leg.wa.gov/RCW/default.aspx?cite=80.04.405</vt:lpwstr>
      </vt:variant>
      <vt:variant>
        <vt:lpwstr/>
      </vt:variant>
      <vt:variant>
        <vt:i4>1638403</vt:i4>
      </vt:variant>
      <vt:variant>
        <vt:i4>137</vt:i4>
      </vt:variant>
      <vt:variant>
        <vt:i4>0</vt:i4>
      </vt:variant>
      <vt:variant>
        <vt:i4>5</vt:i4>
      </vt:variant>
      <vt:variant>
        <vt:lpwstr>http://apps.leg.wa.gov/WAC/default.aspx?cite=480-120-385</vt:lpwstr>
      </vt:variant>
      <vt:variant>
        <vt:lpwstr/>
      </vt:variant>
      <vt:variant>
        <vt:i4>3276834</vt:i4>
      </vt:variant>
      <vt:variant>
        <vt:i4>114</vt:i4>
      </vt:variant>
      <vt:variant>
        <vt:i4>0</vt:i4>
      </vt:variant>
      <vt:variant>
        <vt:i4>5</vt:i4>
      </vt:variant>
      <vt:variant>
        <vt:lpwstr>http://apps.leg.wa.gov/WAC/default.aspx?cite=480-07-110</vt:lpwstr>
      </vt:variant>
      <vt:variant>
        <vt:lpwstr/>
      </vt:variant>
      <vt:variant>
        <vt:i4>2031638</vt:i4>
      </vt:variant>
      <vt:variant>
        <vt:i4>111</vt:i4>
      </vt:variant>
      <vt:variant>
        <vt:i4>0</vt:i4>
      </vt:variant>
      <vt:variant>
        <vt:i4>5</vt:i4>
      </vt:variant>
      <vt:variant>
        <vt:lpwstr>http://apps.leg.wa.gov/WAC/default.aspx?cite=480-120</vt:lpwstr>
      </vt:variant>
      <vt:variant>
        <vt:lpwstr/>
      </vt:variant>
      <vt:variant>
        <vt:i4>1703946</vt:i4>
      </vt:variant>
      <vt:variant>
        <vt:i4>108</vt:i4>
      </vt:variant>
      <vt:variant>
        <vt:i4>0</vt:i4>
      </vt:variant>
      <vt:variant>
        <vt:i4>5</vt:i4>
      </vt:variant>
      <vt:variant>
        <vt:lpwstr>http://apps.leg.wa.gov/WAC/default.aspx?cite=480-120-015</vt:lpwstr>
      </vt:variant>
      <vt:variant>
        <vt:lpwstr/>
      </vt:variant>
      <vt:variant>
        <vt:i4>1638403</vt:i4>
      </vt:variant>
      <vt:variant>
        <vt:i4>105</vt:i4>
      </vt:variant>
      <vt:variant>
        <vt:i4>0</vt:i4>
      </vt:variant>
      <vt:variant>
        <vt:i4>5</vt:i4>
      </vt:variant>
      <vt:variant>
        <vt:lpwstr>http://apps.leg.wa.gov/WAC/default.aspx?cite=480-120-385</vt:lpwstr>
      </vt:variant>
      <vt:variant>
        <vt:lpwstr/>
      </vt:variant>
      <vt:variant>
        <vt:i4>2818096</vt:i4>
      </vt:variant>
      <vt:variant>
        <vt:i4>96</vt:i4>
      </vt:variant>
      <vt:variant>
        <vt:i4>0</vt:i4>
      </vt:variant>
      <vt:variant>
        <vt:i4>5</vt:i4>
      </vt:variant>
      <vt:variant>
        <vt:lpwstr>http://apps.leg.wa.gov/RCW/default.aspx?cite=80.36</vt:lpwstr>
      </vt:variant>
      <vt:variant>
        <vt:lpwstr/>
      </vt:variant>
      <vt:variant>
        <vt:i4>2818098</vt:i4>
      </vt:variant>
      <vt:variant>
        <vt:i4>93</vt:i4>
      </vt:variant>
      <vt:variant>
        <vt:i4>0</vt:i4>
      </vt:variant>
      <vt:variant>
        <vt:i4>5</vt:i4>
      </vt:variant>
      <vt:variant>
        <vt:lpwstr>http://apps.leg.wa.gov/RCW/default.aspx?cite=80.16</vt:lpwstr>
      </vt:variant>
      <vt:variant>
        <vt:lpwstr/>
      </vt:variant>
      <vt:variant>
        <vt:i4>3080242</vt:i4>
      </vt:variant>
      <vt:variant>
        <vt:i4>90</vt:i4>
      </vt:variant>
      <vt:variant>
        <vt:i4>0</vt:i4>
      </vt:variant>
      <vt:variant>
        <vt:i4>5</vt:i4>
      </vt:variant>
      <vt:variant>
        <vt:lpwstr>http://apps.leg.wa.gov/RCW/default.aspx?cite=80.12</vt:lpwstr>
      </vt:variant>
      <vt:variant>
        <vt:lpwstr/>
      </vt:variant>
      <vt:variant>
        <vt:i4>2424883</vt:i4>
      </vt:variant>
      <vt:variant>
        <vt:i4>87</vt:i4>
      </vt:variant>
      <vt:variant>
        <vt:i4>0</vt:i4>
      </vt:variant>
      <vt:variant>
        <vt:i4>5</vt:i4>
      </vt:variant>
      <vt:variant>
        <vt:lpwstr>http://apps.leg.wa.gov/RCW/default.aspx?cite=80.08</vt:lpwstr>
      </vt:variant>
      <vt:variant>
        <vt:lpwstr/>
      </vt:variant>
      <vt:variant>
        <vt:i4>2687027</vt:i4>
      </vt:variant>
      <vt:variant>
        <vt:i4>84</vt:i4>
      </vt:variant>
      <vt:variant>
        <vt:i4>0</vt:i4>
      </vt:variant>
      <vt:variant>
        <vt:i4>5</vt:i4>
      </vt:variant>
      <vt:variant>
        <vt:lpwstr>http://apps.leg.wa.gov/RCW/default.aspx?cite=80.04</vt:lpwstr>
      </vt:variant>
      <vt:variant>
        <vt:lpwstr/>
      </vt:variant>
      <vt:variant>
        <vt:i4>2883625</vt:i4>
      </vt:variant>
      <vt:variant>
        <vt:i4>8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3T16:02:00Z</dcterms:created>
  <dcterms:modified xsi:type="dcterms:W3CDTF">2013-06-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7584C8D37CC449A4A3D5DCF60B6816</vt:lpwstr>
  </property>
  <property fmtid="{D5CDD505-2E9C-101B-9397-08002B2CF9AE}" pid="3" name="_docset_NoMedatataSyncRequired">
    <vt:lpwstr>False</vt:lpwstr>
  </property>
</Properties>
</file>